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4DA41" w14:textId="77777777" w:rsidR="00114B18" w:rsidRDefault="00114B18" w:rsidP="00114B18">
      <w:pPr>
        <w:rPr>
          <w:rFonts w:ascii="Times New Roman" w:hAnsi="Times New Roman"/>
          <w:sz w:val="24"/>
          <w:szCs w:val="24"/>
        </w:rPr>
      </w:pPr>
      <w:bookmarkStart w:id="0" w:name="_Hlk501690789"/>
    </w:p>
    <w:p w14:paraId="6525D8E3" w14:textId="77777777" w:rsidR="00114B18" w:rsidRDefault="00114B18" w:rsidP="00114B18">
      <w:pPr>
        <w:rPr>
          <w:rFonts w:ascii="Times New Roman" w:hAnsi="Times New Roman"/>
          <w:sz w:val="24"/>
          <w:szCs w:val="24"/>
        </w:rPr>
      </w:pPr>
    </w:p>
    <w:p w14:paraId="77FE752C" w14:textId="4D21A2A2" w:rsidR="00114B18" w:rsidRDefault="00114B18" w:rsidP="00114B18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2D22E" wp14:editId="4DA1A41C">
                <wp:simplePos x="0" y="0"/>
                <wp:positionH relativeFrom="margin">
                  <wp:posOffset>7620</wp:posOffset>
                </wp:positionH>
                <wp:positionV relativeFrom="paragraph">
                  <wp:posOffset>-602615</wp:posOffset>
                </wp:positionV>
                <wp:extent cx="5013325" cy="974090"/>
                <wp:effectExtent l="0" t="0" r="15875" b="1651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7FB3" w14:textId="77777777" w:rsidR="00114B18" w:rsidRPr="00675D66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675D66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PROJECT ON</w:t>
                            </w:r>
                          </w:p>
                          <w:p w14:paraId="3535D590" w14:textId="1D700019" w:rsidR="00114B18" w:rsidRPr="002B7316" w:rsidRDefault="00AD3E6C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</w:rPr>
                              <w:t>MyPers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2D22E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.6pt;margin-top:-47.45pt;width:394.7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">
                <v:textbox>
                  <w:txbxContent>
                    <w:p w14:paraId="66BE7FB3" w14:textId="77777777" w:rsidR="00114B18" w:rsidRPr="00675D66" w:rsidRDefault="00114B18" w:rsidP="00114B18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675D66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PROJECT ON</w:t>
                      </w:r>
                    </w:p>
                    <w:p w14:paraId="3535D590" w14:textId="1D700019" w:rsidR="00114B18" w:rsidRPr="002B7316" w:rsidRDefault="00AD3E6C" w:rsidP="00114B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32"/>
                        </w:rPr>
                        <w:t>MyPersonali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20AB9" w14:textId="2F0DB108" w:rsidR="00114B18" w:rsidRPr="0071370C" w:rsidRDefault="00114B18" w:rsidP="00114B18">
      <w:pPr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60CD3" wp14:editId="223C3D44">
                <wp:simplePos x="0" y="0"/>
                <wp:positionH relativeFrom="margin">
                  <wp:posOffset>7620</wp:posOffset>
                </wp:positionH>
                <wp:positionV relativeFrom="paragraph">
                  <wp:posOffset>269240</wp:posOffset>
                </wp:positionV>
                <wp:extent cx="5015230" cy="7107555"/>
                <wp:effectExtent l="0" t="0" r="13970" b="1714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710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17E0" w14:textId="77777777" w:rsidR="00114B18" w:rsidRDefault="00114B18" w:rsidP="00114B1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B21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proofErr w:type="gramStart"/>
                            <w:r w:rsidRPr="000B21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proofErr w:type="gramEnd"/>
                          </w:p>
                          <w:p w14:paraId="21418A6C" w14:textId="77777777" w:rsidR="00114B18" w:rsidRPr="000B217E" w:rsidRDefault="00114B18" w:rsidP="00114B1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4CAF927" w14:textId="765BD32E" w:rsidR="00114B18" w:rsidRDefault="00114B18" w:rsidP="00114B18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ind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tik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Ciara</w:t>
                            </w:r>
                            <w:r w:rsidR="002058A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058AD">
                              <w:rPr>
                                <w:rFonts w:ascii="Times New Roman" w:hAnsi="Times New Roman"/>
                                <w:sz w:val="24"/>
                              </w:rPr>
                              <w:t>Gyver</w:t>
                            </w:r>
                            <w:proofErr w:type="spellEnd"/>
                          </w:p>
                          <w:p w14:paraId="0C7D4D0E" w14:textId="24AEE66F" w:rsidR="00114B18" w:rsidRPr="00114B18" w:rsidRDefault="00114B18" w:rsidP="00114B18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urul Awalia Rehania</w:t>
                            </w:r>
                          </w:p>
                          <w:p w14:paraId="3E01D84B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7D396A7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B47639A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CC4EA1B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955DB82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DD2F1EE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097F9EC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215BB0FF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55A1ED71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01EFAD7" w14:textId="77777777" w:rsidR="00114B18" w:rsidRPr="00C8565D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F89EE6E" w14:textId="2A56DFB9" w:rsidR="00114B18" w:rsidRPr="00C8565D" w:rsidRDefault="00114B18" w:rsidP="00114B1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13A">
                              <w:rPr>
                                <w:noProof/>
                              </w:rPr>
                              <w:drawing>
                                <wp:inline distT="0" distB="0" distL="0" distR="0" wp14:anchorId="6D4EBF7D" wp14:editId="62C7E988">
                                  <wp:extent cx="2065020" cy="767080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0CD3" id="Text Box 75" o:spid="_x0000_s1027" type="#_x0000_t202" style="position:absolute;margin-left:.6pt;margin-top:21.2pt;width:394.9pt;height:55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">
                <v:textbox>
                  <w:txbxContent>
                    <w:p w14:paraId="011517E0" w14:textId="77777777" w:rsidR="00114B18" w:rsidRDefault="00114B18" w:rsidP="00114B1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0B217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eveloped </w:t>
                      </w:r>
                      <w:proofErr w:type="gramStart"/>
                      <w:r w:rsidRPr="000B217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:</w:t>
                      </w:r>
                      <w:proofErr w:type="gramEnd"/>
                    </w:p>
                    <w:p w14:paraId="21418A6C" w14:textId="77777777" w:rsidR="00114B18" w:rsidRPr="000B217E" w:rsidRDefault="00114B18" w:rsidP="00114B1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64CAF927" w14:textId="765BD32E" w:rsidR="00114B18" w:rsidRDefault="00114B18" w:rsidP="00114B18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Mind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Atika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Ciara</w:t>
                      </w:r>
                      <w:r w:rsidR="002058AD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2058AD">
                        <w:rPr>
                          <w:rFonts w:ascii="Times New Roman" w:hAnsi="Times New Roman"/>
                          <w:sz w:val="24"/>
                        </w:rPr>
                        <w:t>Gyver</w:t>
                      </w:r>
                      <w:proofErr w:type="spellEnd"/>
                    </w:p>
                    <w:p w14:paraId="0C7D4D0E" w14:textId="24AEE66F" w:rsidR="00114B18" w:rsidRPr="00114B18" w:rsidRDefault="00114B18" w:rsidP="00114B18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Nurul Awalia Rehania</w:t>
                      </w:r>
                    </w:p>
                    <w:p w14:paraId="3E01D84B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7D396A7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B47639A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CC4EA1B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955DB82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DD2F1EE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097F9EC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215BB0FF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55A1ED71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01EFAD7" w14:textId="77777777" w:rsidR="00114B18" w:rsidRPr="00C8565D" w:rsidRDefault="00114B18" w:rsidP="00114B1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7F89EE6E" w14:textId="2A56DFB9" w:rsidR="00114B18" w:rsidRPr="00C8565D" w:rsidRDefault="00114B18" w:rsidP="00114B1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13A">
                        <w:rPr>
                          <w:noProof/>
                        </w:rPr>
                        <w:drawing>
                          <wp:inline distT="0" distB="0" distL="0" distR="0" wp14:anchorId="6D4EBF7D" wp14:editId="62C7E988">
                            <wp:extent cx="2065020" cy="767080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76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25138" w14:textId="0BCA8DEA" w:rsidR="00114B18" w:rsidRDefault="00114B18" w:rsidP="00114B18">
      <w:pPr>
        <w:rPr>
          <w:rFonts w:ascii="Times New Roman" w:hAnsi="Times New Roman"/>
          <w:sz w:val="24"/>
          <w:szCs w:val="24"/>
        </w:rPr>
      </w:pPr>
      <w:r w:rsidRPr="00695B0D">
        <w:rPr>
          <w:rFonts w:ascii="Times New Roman" w:hAnsi="Times New Roman"/>
          <w:sz w:val="24"/>
          <w:szCs w:val="24"/>
        </w:rPr>
        <w:br w:type="page"/>
      </w:r>
    </w:p>
    <w:p w14:paraId="7AB2AE7A" w14:textId="74B3031A" w:rsidR="00114B18" w:rsidRDefault="00114B18" w:rsidP="00114B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6B386" wp14:editId="6D357FCA">
                <wp:simplePos x="0" y="0"/>
                <wp:positionH relativeFrom="margin">
                  <wp:posOffset>256335</wp:posOffset>
                </wp:positionH>
                <wp:positionV relativeFrom="paragraph">
                  <wp:posOffset>-222332</wp:posOffset>
                </wp:positionV>
                <wp:extent cx="5013325" cy="996315"/>
                <wp:effectExtent l="0" t="0" r="15875" b="1333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FA7A" w14:textId="39E2E24E" w:rsidR="00114B18" w:rsidRPr="00114B18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  <w:lang w:val="en-ID"/>
                              </w:rPr>
                              <w:t>MyPers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B386" id="Text Box 73" o:spid="_x0000_s1028" type="#_x0000_t202" style="position:absolute;margin-left:20.2pt;margin-top:-17.5pt;width:394.75pt;height:7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">
                <v:textbox>
                  <w:txbxContent>
                    <w:p w14:paraId="698CFA7A" w14:textId="39E2E24E" w:rsidR="00114B18" w:rsidRPr="00114B18" w:rsidRDefault="00114B18" w:rsidP="00114B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  <w:lang w:val="en-ID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  <w:lang w:val="en-ID"/>
                        </w:rPr>
                        <w:t>MyPersonali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C760F" w14:textId="7EDDE6AE" w:rsidR="00114B18" w:rsidRPr="00695B0D" w:rsidRDefault="00114B18" w:rsidP="00114B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1F059" wp14:editId="6B14456F">
                <wp:simplePos x="0" y="0"/>
                <wp:positionH relativeFrom="margin">
                  <wp:posOffset>227965</wp:posOffset>
                </wp:positionH>
                <wp:positionV relativeFrom="paragraph">
                  <wp:posOffset>645795</wp:posOffset>
                </wp:positionV>
                <wp:extent cx="5037455" cy="7152005"/>
                <wp:effectExtent l="0" t="0" r="10795" b="1079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15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18B9" w14:textId="26CB02CD" w:rsidR="00114B18" w:rsidRPr="000B217E" w:rsidRDefault="00114B18" w:rsidP="00114B1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lang w:val="id-ID"/>
                              </w:rPr>
                            </w:pPr>
                            <w:r w:rsidRPr="000B217E">
                              <w:rPr>
                                <w:rFonts w:ascii="Times New Roman" w:hAnsi="Times New Roman"/>
                                <w:sz w:val="24"/>
                              </w:rPr>
                              <w:t>Batch Cod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id-ID"/>
                              </w:rPr>
                              <w:t>SC5</w:t>
                            </w:r>
                          </w:p>
                          <w:p w14:paraId="142B5B75" w14:textId="75F9D239" w:rsidR="00114B18" w:rsidRDefault="00114B18" w:rsidP="00114B1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tart Dat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: January 7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8</w:t>
                            </w:r>
                          </w:p>
                          <w:p w14:paraId="5E6060B5" w14:textId="5F4A31DD" w:rsidR="00114B18" w:rsidRPr="000B217E" w:rsidRDefault="00114B18" w:rsidP="00114B1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End Dat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: January 2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8</w:t>
                            </w:r>
                          </w:p>
                          <w:p w14:paraId="326AEB5A" w14:textId="77777777" w:rsidR="00114B18" w:rsidRPr="000B217E" w:rsidRDefault="00114B18" w:rsidP="00114B1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B217E">
                              <w:rPr>
                                <w:rFonts w:ascii="Times New Roman" w:hAnsi="Times New Roman"/>
                                <w:sz w:val="24"/>
                              </w:rPr>
                              <w:t>Name 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 Facult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Royy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Noo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unad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hmad</w:t>
                            </w:r>
                          </w:p>
                          <w:p w14:paraId="394630AD" w14:textId="77777777" w:rsidR="00114B18" w:rsidRDefault="00114B18" w:rsidP="00114B1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ames of </w:t>
                            </w:r>
                            <w:r w:rsidRPr="000B217E">
                              <w:rPr>
                                <w:rFonts w:ascii="Times New Roman" w:hAnsi="Times New Roman"/>
                                <w:sz w:val="24"/>
                              </w:rPr>
                              <w:t>Develop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:  </w:t>
                            </w:r>
                          </w:p>
                          <w:p w14:paraId="584D0C95" w14:textId="690A4098" w:rsidR="00114B18" w:rsidRDefault="00114B18" w:rsidP="00114B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14B1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indy </w:t>
                            </w:r>
                            <w:proofErr w:type="spellStart"/>
                            <w:r w:rsidRPr="00114B18">
                              <w:rPr>
                                <w:rFonts w:ascii="Times New Roman" w:hAnsi="Times New Roman"/>
                                <w:sz w:val="24"/>
                              </w:rPr>
                              <w:t>Atikah</w:t>
                            </w:r>
                            <w:proofErr w:type="spellEnd"/>
                            <w:r w:rsidRPr="00114B1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Ciara </w:t>
                            </w:r>
                            <w:proofErr w:type="spellStart"/>
                            <w:r w:rsidR="008B56D7">
                              <w:rPr>
                                <w:rFonts w:ascii="Times New Roman" w:hAnsi="Times New Roman"/>
                                <w:sz w:val="24"/>
                              </w:rPr>
                              <w:t>Gyver</w:t>
                            </w:r>
                            <w:proofErr w:type="spellEnd"/>
                          </w:p>
                          <w:p w14:paraId="35F6A54E" w14:textId="568C1D4E" w:rsidR="00114B18" w:rsidRPr="00114B18" w:rsidRDefault="00114B18" w:rsidP="00114B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14B18">
                              <w:rPr>
                                <w:rFonts w:ascii="Times New Roman" w:hAnsi="Times New Roman"/>
                                <w:sz w:val="24"/>
                              </w:rPr>
                              <w:t>Nurul Awalia Rehania</w:t>
                            </w:r>
                          </w:p>
                          <w:p w14:paraId="52307BA0" w14:textId="56DE783D" w:rsidR="00114B18" w:rsidRPr="000B217E" w:rsidRDefault="00114B18" w:rsidP="00114B1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ate of Submissi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:  January 2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8</w:t>
                            </w:r>
                          </w:p>
                          <w:p w14:paraId="29037E3F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60EF78E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73BACB3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75D05A7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6AE9B1A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53812091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BCB38A3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5E489683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21C2FC81" w14:textId="77777777" w:rsidR="00114B18" w:rsidRPr="00C8565D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505D9D54" w14:textId="77777777" w:rsidR="00114B18" w:rsidRPr="00C8565D" w:rsidRDefault="00114B18" w:rsidP="00114B1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1F059" id="Text Box 72" o:spid="_x0000_s1029" type="#_x0000_t202" style="position:absolute;margin-left:17.95pt;margin-top:50.85pt;width:396.65pt;height:56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">
                <v:textbox>
                  <w:txbxContent>
                    <w:p w14:paraId="607218B9" w14:textId="26CB02CD" w:rsidR="00114B18" w:rsidRPr="000B217E" w:rsidRDefault="00114B18" w:rsidP="00114B18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  <w:lang w:val="id-ID"/>
                        </w:rPr>
                      </w:pPr>
                      <w:r w:rsidRPr="000B217E">
                        <w:rPr>
                          <w:rFonts w:ascii="Times New Roman" w:hAnsi="Times New Roman"/>
                          <w:sz w:val="24"/>
                        </w:rPr>
                        <w:t>Batch Code</w:t>
                      </w:r>
                      <w:r>
                        <w:rPr>
                          <w:rFonts w:ascii="Times New Roman" w:hAnsi="Times New Roman"/>
                          <w:sz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lang w:val="id-ID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lang w:val="id-ID"/>
                        </w:rPr>
                        <w:t>SC5</w:t>
                      </w:r>
                    </w:p>
                    <w:p w14:paraId="142B5B75" w14:textId="75F9D239" w:rsidR="00114B18" w:rsidRDefault="00114B18" w:rsidP="00114B18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Start Date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>: January 7</w:t>
                      </w:r>
                      <w:r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, 2018</w:t>
                      </w:r>
                    </w:p>
                    <w:p w14:paraId="5E6060B5" w14:textId="5F4A31DD" w:rsidR="00114B18" w:rsidRPr="000B217E" w:rsidRDefault="00114B18" w:rsidP="00114B18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End Date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>: January 22</w:t>
                      </w:r>
                      <w:r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, 2018</w:t>
                      </w:r>
                    </w:p>
                    <w:p w14:paraId="326AEB5A" w14:textId="77777777" w:rsidR="00114B18" w:rsidRPr="000B217E" w:rsidRDefault="00114B18" w:rsidP="00114B18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0B217E">
                        <w:rPr>
                          <w:rFonts w:ascii="Times New Roman" w:hAnsi="Times New Roman"/>
                          <w:sz w:val="24"/>
                        </w:rPr>
                        <w:t>Name o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f Faculty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Royy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Noor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Gunad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Ahmad</w:t>
                      </w:r>
                    </w:p>
                    <w:p w14:paraId="394630AD" w14:textId="77777777" w:rsidR="00114B18" w:rsidRDefault="00114B18" w:rsidP="00114B18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Names of </w:t>
                      </w:r>
                      <w:r w:rsidRPr="000B217E">
                        <w:rPr>
                          <w:rFonts w:ascii="Times New Roman" w:hAnsi="Times New Roman"/>
                          <w:sz w:val="24"/>
                        </w:rPr>
                        <w:t>Developer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:  </w:t>
                      </w:r>
                    </w:p>
                    <w:p w14:paraId="584D0C95" w14:textId="690A4098" w:rsidR="00114B18" w:rsidRDefault="00114B18" w:rsidP="00114B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114B18">
                        <w:rPr>
                          <w:rFonts w:ascii="Times New Roman" w:hAnsi="Times New Roman"/>
                          <w:sz w:val="24"/>
                        </w:rPr>
                        <w:t xml:space="preserve">Mindy </w:t>
                      </w:r>
                      <w:proofErr w:type="spellStart"/>
                      <w:r w:rsidRPr="00114B18">
                        <w:rPr>
                          <w:rFonts w:ascii="Times New Roman" w:hAnsi="Times New Roman"/>
                          <w:sz w:val="24"/>
                        </w:rPr>
                        <w:t>Atikah</w:t>
                      </w:r>
                      <w:proofErr w:type="spellEnd"/>
                      <w:r w:rsidRPr="00114B18">
                        <w:rPr>
                          <w:rFonts w:ascii="Times New Roman" w:hAnsi="Times New Roman"/>
                          <w:sz w:val="24"/>
                        </w:rPr>
                        <w:t xml:space="preserve"> Ciara </w:t>
                      </w:r>
                      <w:proofErr w:type="spellStart"/>
                      <w:r w:rsidR="008B56D7">
                        <w:rPr>
                          <w:rFonts w:ascii="Times New Roman" w:hAnsi="Times New Roman"/>
                          <w:sz w:val="24"/>
                        </w:rPr>
                        <w:t>Gyver</w:t>
                      </w:r>
                      <w:proofErr w:type="spellEnd"/>
                    </w:p>
                    <w:p w14:paraId="35F6A54E" w14:textId="568C1D4E" w:rsidR="00114B18" w:rsidRPr="00114B18" w:rsidRDefault="00114B18" w:rsidP="00114B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114B18">
                        <w:rPr>
                          <w:rFonts w:ascii="Times New Roman" w:hAnsi="Times New Roman"/>
                          <w:sz w:val="24"/>
                        </w:rPr>
                        <w:t>Nurul Awalia Rehania</w:t>
                      </w:r>
                    </w:p>
                    <w:p w14:paraId="52307BA0" w14:textId="56DE783D" w:rsidR="00114B18" w:rsidRPr="000B217E" w:rsidRDefault="00114B18" w:rsidP="00114B18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Date of Submission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>:  January 23</w:t>
                      </w:r>
                      <w:r>
                        <w:rPr>
                          <w:rFonts w:ascii="Times New Roman" w:hAnsi="Times New Roman"/>
                          <w:sz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, 2018</w:t>
                      </w:r>
                    </w:p>
                    <w:p w14:paraId="29037E3F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60EF78E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73BACB3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75D05A7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6AE9B1A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53812091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BCB38A3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5E489683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21C2FC81" w14:textId="77777777" w:rsidR="00114B18" w:rsidRPr="00C8565D" w:rsidRDefault="00114B18" w:rsidP="00114B1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505D9D54" w14:textId="77777777" w:rsidR="00114B18" w:rsidRPr="00C8565D" w:rsidRDefault="00114B18" w:rsidP="00114B1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E69E9" wp14:editId="65047C62">
                <wp:simplePos x="0" y="0"/>
                <wp:positionH relativeFrom="margin">
                  <wp:posOffset>170815</wp:posOffset>
                </wp:positionH>
                <wp:positionV relativeFrom="paragraph">
                  <wp:posOffset>1292860</wp:posOffset>
                </wp:positionV>
                <wp:extent cx="4986655" cy="7078980"/>
                <wp:effectExtent l="0" t="0" r="23495" b="2667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707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8FC2" w14:textId="77777777" w:rsidR="00114B18" w:rsidRPr="001C7D7F" w:rsidRDefault="00114B18" w:rsidP="00114B18">
                            <w:pPr>
                              <w:spacing w:line="360" w:lineRule="auto"/>
                              <w:ind w:right="-319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7D7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2"/>
                                <w:szCs w:val="42"/>
                              </w:rPr>
                              <w:t>CERTIFICATE</w:t>
                            </w:r>
                          </w:p>
                          <w:p w14:paraId="16BCE311" w14:textId="12B19228" w:rsidR="00114B18" w:rsidRPr="001C7D7F" w:rsidRDefault="00114B18" w:rsidP="00114B18">
                            <w:pPr>
                              <w:spacing w:line="360" w:lineRule="auto"/>
                              <w:ind w:left="720" w:right="3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7D7F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his is to certify that this report titled “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>MyPersonality</w:t>
                            </w:r>
                            <w:proofErr w:type="spellEnd"/>
                            <w:r w:rsidRPr="001C7D7F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” embodies the original work done by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Mindy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tik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Ciara </w:t>
                            </w:r>
                            <w:proofErr w:type="spellStart"/>
                            <w:r w:rsidR="008B56D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Gyver</w:t>
                            </w:r>
                            <w:proofErr w:type="spellEnd"/>
                            <w:r w:rsidR="008B56D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1C7D7F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Nurul Awalia Rehania</w:t>
                            </w:r>
                            <w:r w:rsidRPr="001C7D7F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in partial fulfillment of their course requirement at NIIT.</w:t>
                            </w:r>
                          </w:p>
                          <w:p w14:paraId="675FB1A1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2E5F01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FF8A52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A4747" w14:textId="77777777" w:rsidR="00114B18" w:rsidRDefault="00114B18" w:rsidP="00114B18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3D4051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D92EE0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4435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D7068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1E26BE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C0FC25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960F54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D6D4F8" w14:textId="77777777" w:rsidR="00114B18" w:rsidRPr="00D4093C" w:rsidRDefault="00114B18" w:rsidP="00114B18">
                            <w:pPr>
                              <w:spacing w:line="200" w:lineRule="exact"/>
                              <w:rPr>
                                <w:szCs w:val="20"/>
                              </w:rPr>
                            </w:pPr>
                          </w:p>
                          <w:p w14:paraId="44B50490" w14:textId="77777777" w:rsidR="00114B18" w:rsidRPr="00D4093C" w:rsidRDefault="00114B18" w:rsidP="00114B18">
                            <w:pPr>
                              <w:spacing w:line="200" w:lineRule="exact"/>
                              <w:rPr>
                                <w:szCs w:val="20"/>
                              </w:rPr>
                            </w:pPr>
                          </w:p>
                          <w:p w14:paraId="6F7CD350" w14:textId="77777777" w:rsidR="00114B18" w:rsidRPr="00D4093C" w:rsidRDefault="00114B18" w:rsidP="00114B18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</w:p>
                          <w:p w14:paraId="22C39D73" w14:textId="77777777" w:rsidR="00114B18" w:rsidRPr="00D4093C" w:rsidRDefault="00114B18" w:rsidP="00114B18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D4093C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Coordinator:</w:t>
                            </w:r>
                          </w:p>
                          <w:p w14:paraId="457C0225" w14:textId="77777777" w:rsidR="00114B18" w:rsidRPr="00D4093C" w:rsidRDefault="00114B18" w:rsidP="00114B18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D4093C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D4093C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093C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Royya</w:t>
                            </w:r>
                            <w:proofErr w:type="spellEnd"/>
                            <w:r w:rsidRPr="00D4093C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Noor </w:t>
                            </w:r>
                            <w:proofErr w:type="spellStart"/>
                            <w:r w:rsidRPr="00D4093C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Gunadi</w:t>
                            </w:r>
                            <w:proofErr w:type="spellEnd"/>
                            <w:r w:rsidRPr="00D4093C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 xml:space="preserve"> Ahmad</w:t>
                            </w:r>
                          </w:p>
                          <w:p w14:paraId="416B1637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400E7A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7837A2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FB2F78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5904D5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1B2AFB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4CC397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F83A9D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D932C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33B576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C5255D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375527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CA7003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3821CB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754894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6E3BD2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F9AA0C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FD887F" w14:textId="77777777" w:rsidR="00114B18" w:rsidRDefault="00114B18" w:rsidP="00114B18">
                            <w:pPr>
                              <w:spacing w:line="232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6A31FF" w14:textId="77777777" w:rsidR="00114B18" w:rsidRDefault="00114B18" w:rsidP="00114B18">
                            <w:pPr>
                              <w:ind w:left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Coordinator:</w:t>
                            </w:r>
                          </w:p>
                          <w:p w14:paraId="2A0CF6E1" w14:textId="77777777" w:rsidR="00114B18" w:rsidRDefault="00114B18" w:rsidP="00114B18">
                            <w:pPr>
                              <w:spacing w:line="13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67D726" w14:textId="77777777" w:rsidR="00114B18" w:rsidRPr="00DE7F6B" w:rsidRDefault="00114B18" w:rsidP="00114B18">
                            <w:pPr>
                              <w:ind w:left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id-ID"/>
                              </w:rPr>
                              <w:t>Ar R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id-ID"/>
                              </w:rPr>
                              <w:t xml:space="preserve">yya Noor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Gunad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Ahmad</w:t>
                            </w:r>
                          </w:p>
                          <w:p w14:paraId="00B5BC9A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571113B8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52E6764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20413BB3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19C09BD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5A2E449E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C0B3AA4" w14:textId="77777777" w:rsidR="00114B18" w:rsidRPr="00C8565D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5D57155" w14:textId="77777777" w:rsidR="00114B18" w:rsidRPr="00C8565D" w:rsidRDefault="00114B18" w:rsidP="00114B1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69E9" id="Text Box 71" o:spid="_x0000_s1030" type="#_x0000_t202" style="position:absolute;margin-left:13.45pt;margin-top:101.8pt;width:392.65pt;height:55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">
                <v:textbox>
                  <w:txbxContent>
                    <w:p w14:paraId="32698FC2" w14:textId="77777777" w:rsidR="00114B18" w:rsidRPr="001C7D7F" w:rsidRDefault="00114B18" w:rsidP="00114B18">
                      <w:pPr>
                        <w:spacing w:line="360" w:lineRule="auto"/>
                        <w:ind w:right="-319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7D7F">
                        <w:rPr>
                          <w:rFonts w:ascii="Times New Roman" w:eastAsia="Times New Roman" w:hAnsi="Times New Roman"/>
                          <w:b/>
                          <w:bCs/>
                          <w:sz w:val="42"/>
                          <w:szCs w:val="42"/>
                        </w:rPr>
                        <w:t>CERTIFICATE</w:t>
                      </w:r>
                    </w:p>
                    <w:p w14:paraId="16BCE311" w14:textId="12B19228" w:rsidR="00114B18" w:rsidRPr="001C7D7F" w:rsidRDefault="00114B18" w:rsidP="00114B18">
                      <w:pPr>
                        <w:spacing w:line="360" w:lineRule="auto"/>
                        <w:ind w:left="720" w:right="3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7D7F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This is to certify that this report titled “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>MyPersonality</w:t>
                      </w:r>
                      <w:proofErr w:type="spellEnd"/>
                      <w:r w:rsidRPr="001C7D7F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” embodies the original work done by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Mindy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tikah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Ciara </w:t>
                      </w:r>
                      <w:proofErr w:type="spellStart"/>
                      <w:r w:rsidR="008B56D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Gyver</w:t>
                      </w:r>
                      <w:proofErr w:type="spellEnd"/>
                      <w:r w:rsidR="008B56D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and </w:t>
                      </w:r>
                      <w:r w:rsidRPr="001C7D7F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id-ID"/>
                        </w:rPr>
                        <w:t>Nurul Awalia Rehania</w:t>
                      </w:r>
                      <w:r w:rsidRPr="001C7D7F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in partial fulfillment of their course requirement at NIIT.</w:t>
                      </w:r>
                    </w:p>
                    <w:p w14:paraId="675FB1A1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D2E5F01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6FF8A52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246A4747" w14:textId="77777777" w:rsidR="00114B18" w:rsidRDefault="00114B18" w:rsidP="00114B18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3D4051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4D92EE0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AE84435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B8D7068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C1E26BE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BC0FC25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5960F54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8D6D4F8" w14:textId="77777777" w:rsidR="00114B18" w:rsidRPr="00D4093C" w:rsidRDefault="00114B18" w:rsidP="00114B18">
                      <w:pPr>
                        <w:spacing w:line="200" w:lineRule="exact"/>
                        <w:rPr>
                          <w:szCs w:val="20"/>
                        </w:rPr>
                      </w:pPr>
                    </w:p>
                    <w:p w14:paraId="44B50490" w14:textId="77777777" w:rsidR="00114B18" w:rsidRPr="00D4093C" w:rsidRDefault="00114B18" w:rsidP="00114B18">
                      <w:pPr>
                        <w:spacing w:line="200" w:lineRule="exact"/>
                        <w:rPr>
                          <w:szCs w:val="20"/>
                        </w:rPr>
                      </w:pPr>
                    </w:p>
                    <w:p w14:paraId="6F7CD350" w14:textId="77777777" w:rsidR="00114B18" w:rsidRPr="00D4093C" w:rsidRDefault="00114B18" w:rsidP="00114B18">
                      <w:pPr>
                        <w:spacing w:line="200" w:lineRule="exact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</w:p>
                    <w:p w14:paraId="22C39D73" w14:textId="77777777" w:rsidR="00114B18" w:rsidRPr="00D4093C" w:rsidRDefault="00114B18" w:rsidP="00114B18">
                      <w:pPr>
                        <w:spacing w:line="200" w:lineRule="exact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D4093C">
                        <w:rPr>
                          <w:rFonts w:ascii="Times New Roman" w:hAnsi="Times New Roman"/>
                          <w:sz w:val="24"/>
                          <w:szCs w:val="20"/>
                        </w:rPr>
                        <w:t>Coordinator:</w:t>
                      </w:r>
                    </w:p>
                    <w:p w14:paraId="457C0225" w14:textId="77777777" w:rsidR="00114B18" w:rsidRPr="00D4093C" w:rsidRDefault="00114B18" w:rsidP="00114B18">
                      <w:pPr>
                        <w:spacing w:line="200" w:lineRule="exact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proofErr w:type="spellStart"/>
                      <w:r w:rsidRPr="00D4093C">
                        <w:rPr>
                          <w:rFonts w:ascii="Times New Roman" w:hAnsi="Times New Roman"/>
                          <w:sz w:val="24"/>
                          <w:szCs w:val="20"/>
                        </w:rPr>
                        <w:t>Ar</w:t>
                      </w:r>
                      <w:proofErr w:type="spellEnd"/>
                      <w:r w:rsidRPr="00D4093C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D4093C">
                        <w:rPr>
                          <w:rFonts w:ascii="Times New Roman" w:hAnsi="Times New Roman"/>
                          <w:sz w:val="24"/>
                          <w:szCs w:val="20"/>
                        </w:rPr>
                        <w:t>Royya</w:t>
                      </w:r>
                      <w:proofErr w:type="spellEnd"/>
                      <w:r w:rsidRPr="00D4093C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Noor </w:t>
                      </w:r>
                      <w:proofErr w:type="spellStart"/>
                      <w:r w:rsidRPr="00D4093C">
                        <w:rPr>
                          <w:rFonts w:ascii="Times New Roman" w:hAnsi="Times New Roman"/>
                          <w:sz w:val="24"/>
                          <w:szCs w:val="20"/>
                        </w:rPr>
                        <w:t>Gunadi</w:t>
                      </w:r>
                      <w:proofErr w:type="spellEnd"/>
                      <w:r w:rsidRPr="00D4093C">
                        <w:rPr>
                          <w:rFonts w:ascii="Times New Roman" w:hAnsi="Times New Roman"/>
                          <w:sz w:val="24"/>
                          <w:szCs w:val="20"/>
                        </w:rPr>
                        <w:t xml:space="preserve"> Ahmad</w:t>
                      </w:r>
                    </w:p>
                    <w:p w14:paraId="416B1637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4400E7A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87837A2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6FB2F78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D5904D5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B1B2AFB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C4CC397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7F83A9D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8ED932C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D33B576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3C5255D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D375527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ECA7003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73821CB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F754894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16E3BD2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CF9AA0C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0FD887F" w14:textId="77777777" w:rsidR="00114B18" w:rsidRDefault="00114B18" w:rsidP="00114B18">
                      <w:pPr>
                        <w:spacing w:line="232" w:lineRule="exact"/>
                        <w:rPr>
                          <w:sz w:val="20"/>
                          <w:szCs w:val="20"/>
                        </w:rPr>
                      </w:pPr>
                    </w:p>
                    <w:p w14:paraId="696A31FF" w14:textId="77777777" w:rsidR="00114B18" w:rsidRDefault="00114B18" w:rsidP="00114B18">
                      <w:pPr>
                        <w:ind w:left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>Coordinator:</w:t>
                      </w:r>
                    </w:p>
                    <w:p w14:paraId="2A0CF6E1" w14:textId="77777777" w:rsidR="00114B18" w:rsidRDefault="00114B18" w:rsidP="00114B18">
                      <w:pPr>
                        <w:spacing w:line="130" w:lineRule="exact"/>
                        <w:rPr>
                          <w:sz w:val="20"/>
                          <w:szCs w:val="20"/>
                        </w:rPr>
                      </w:pPr>
                    </w:p>
                    <w:p w14:paraId="4E67D726" w14:textId="77777777" w:rsidR="00114B18" w:rsidRPr="00DE7F6B" w:rsidRDefault="00114B18" w:rsidP="00114B18">
                      <w:pPr>
                        <w:ind w:left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val="id-ID"/>
                        </w:rPr>
                        <w:t>Ar R</w:t>
                      </w:r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eastAsia="Times New Roman"/>
                          <w:sz w:val="28"/>
                          <w:szCs w:val="28"/>
                          <w:lang w:val="id-ID"/>
                        </w:rPr>
                        <w:t xml:space="preserve">yya Noor </w:t>
                      </w:r>
                      <w:proofErr w:type="spellStart"/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>Gunadi</w:t>
                      </w:r>
                      <w:proofErr w:type="spellEnd"/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 xml:space="preserve"> Ahmad</w:t>
                      </w:r>
                    </w:p>
                    <w:p w14:paraId="00B5BC9A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571113B8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52E6764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20413BB3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19C09BD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5A2E449E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C0B3AA4" w14:textId="77777777" w:rsidR="00114B18" w:rsidRPr="00C8565D" w:rsidRDefault="00114B18" w:rsidP="00114B1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5D57155" w14:textId="77777777" w:rsidR="00114B18" w:rsidRPr="00C8565D" w:rsidRDefault="00114B18" w:rsidP="00114B1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1F8D9" wp14:editId="12972169">
                <wp:simplePos x="0" y="0"/>
                <wp:positionH relativeFrom="margin">
                  <wp:posOffset>144145</wp:posOffset>
                </wp:positionH>
                <wp:positionV relativeFrom="paragraph">
                  <wp:posOffset>11430</wp:posOffset>
                </wp:positionV>
                <wp:extent cx="5013325" cy="1051560"/>
                <wp:effectExtent l="12700" t="5715" r="12700" b="952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D371" w14:textId="6858F98D" w:rsidR="00114B18" w:rsidRPr="002B7316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E6313A">
                              <w:rPr>
                                <w:noProof/>
                              </w:rPr>
                              <w:drawing>
                                <wp:inline distT="0" distB="0" distL="0" distR="0" wp14:anchorId="386995DB" wp14:editId="1A69CFE3">
                                  <wp:extent cx="2153285" cy="796290"/>
                                  <wp:effectExtent l="0" t="0" r="0" b="381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285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F8D9" id="Text Box 70" o:spid="_x0000_s1031" type="#_x0000_t202" style="position:absolute;margin-left:11.35pt;margin-top:.9pt;width:394.75pt;height:8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">
                <v:textbox style="mso-fit-shape-to-text:t">
                  <w:txbxContent>
                    <w:p w14:paraId="45A6D371" w14:textId="6858F98D" w:rsidR="00114B18" w:rsidRPr="002B7316" w:rsidRDefault="00114B18" w:rsidP="00114B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 w:rsidRPr="00E6313A">
                        <w:rPr>
                          <w:noProof/>
                        </w:rPr>
                        <w:drawing>
                          <wp:inline distT="0" distB="0" distL="0" distR="0" wp14:anchorId="386995DB" wp14:editId="1A69CFE3">
                            <wp:extent cx="2153285" cy="796290"/>
                            <wp:effectExtent l="0" t="0" r="0" b="381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285" cy="79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B0D">
        <w:rPr>
          <w:rFonts w:ascii="Times New Roman" w:hAnsi="Times New Roman"/>
          <w:sz w:val="24"/>
          <w:szCs w:val="24"/>
        </w:rPr>
        <w:br w:type="page"/>
      </w:r>
    </w:p>
    <w:p w14:paraId="2BA9DB1E" w14:textId="21E7A037" w:rsidR="00114B18" w:rsidRPr="00695B0D" w:rsidRDefault="00114B18" w:rsidP="00114B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45135" wp14:editId="5B42DF68">
                <wp:simplePos x="0" y="0"/>
                <wp:positionH relativeFrom="margin">
                  <wp:posOffset>297180</wp:posOffset>
                </wp:positionH>
                <wp:positionV relativeFrom="paragraph">
                  <wp:posOffset>-16101</wp:posOffset>
                </wp:positionV>
                <wp:extent cx="5013325" cy="884555"/>
                <wp:effectExtent l="0" t="0" r="15875" b="1079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6A92" w14:textId="77777777" w:rsidR="00114B18" w:rsidRPr="002B7316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45135" id="Text Box 68" o:spid="_x0000_s1032" type="#_x0000_t202" style="position:absolute;margin-left:23.4pt;margin-top:-1.25pt;width:394.75pt;height:69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">
                <v:textbox>
                  <w:txbxContent>
                    <w:p w14:paraId="2C0A6A92" w14:textId="77777777" w:rsidR="00114B18" w:rsidRPr="002B7316" w:rsidRDefault="00114B18" w:rsidP="00114B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ACKNOWLED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7D42F" w14:textId="19BAB5AF" w:rsidR="00114B18" w:rsidRDefault="00114B18" w:rsidP="00114B18">
      <w:pPr>
        <w:rPr>
          <w:rFonts w:ascii="Times New Roman" w:hAnsi="Times New Roman"/>
          <w:sz w:val="24"/>
          <w:szCs w:val="24"/>
        </w:rPr>
        <w:sectPr w:rsidR="00114B18" w:rsidSect="00A4605C">
          <w:footerReference w:type="default" r:id="rId10"/>
          <w:pgSz w:w="11906" w:h="16838"/>
          <w:pgMar w:top="1701" w:right="1701" w:bottom="2268" w:left="2268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C36D3" wp14:editId="2C976FC1">
                <wp:simplePos x="0" y="0"/>
                <wp:positionH relativeFrom="margin">
                  <wp:posOffset>273050</wp:posOffset>
                </wp:positionH>
                <wp:positionV relativeFrom="paragraph">
                  <wp:posOffset>673100</wp:posOffset>
                </wp:positionV>
                <wp:extent cx="5037455" cy="7077710"/>
                <wp:effectExtent l="0" t="0" r="10795" b="2794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8AF" w14:textId="77777777" w:rsidR="00114B18" w:rsidRDefault="00114B18" w:rsidP="00114B18">
                            <w:pPr>
                              <w:spacing w:line="360" w:lineRule="auto"/>
                              <w:ind w:left="432" w:right="432" w:firstLine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8365CA6" w14:textId="77777777" w:rsidR="00114B18" w:rsidRPr="00FC4781" w:rsidRDefault="00114B18" w:rsidP="00114B18">
                            <w:pPr>
                              <w:spacing w:line="360" w:lineRule="auto"/>
                              <w:ind w:left="432" w:right="432" w:firstLine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Writer 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ive a massive thank you to God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because of his blessing, writer can complete this project.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Writer know this paper is far from perfection. Writer hope 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reader would give 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comment and suggestion to make this paper better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8D4CA8" w14:textId="77777777" w:rsidR="00114B18" w:rsidRPr="00FC4781" w:rsidRDefault="00114B18" w:rsidP="00114B18">
                            <w:pPr>
                              <w:spacing w:line="360" w:lineRule="auto"/>
                              <w:ind w:left="432" w:right="432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Write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ive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thank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you to :</w:t>
                            </w:r>
                          </w:p>
                          <w:p w14:paraId="3FC2A8B7" w14:textId="77777777" w:rsidR="00114B18" w:rsidRPr="00FC4781" w:rsidRDefault="00114B18" w:rsidP="00114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ind w:right="432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Our Family who give many support to make this paper completed.</w:t>
                            </w:r>
                          </w:p>
                          <w:p w14:paraId="29CF4C99" w14:textId="77777777" w:rsidR="00114B18" w:rsidRPr="00FC4781" w:rsidRDefault="00114B18" w:rsidP="00114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ind w:right="432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Mr. </w:t>
                            </w:r>
                            <w:proofErr w:type="spellStart"/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oyya</w:t>
                            </w:r>
                            <w:proofErr w:type="spellEnd"/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or </w:t>
                            </w:r>
                            <w:proofErr w:type="spellStart"/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unadi</w:t>
                            </w:r>
                            <w:proofErr w:type="spellEnd"/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hmad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as the guide’s lecturer that give put together with the suggestion, idea &amp; constructive spirit to make this project better.</w:t>
                            </w:r>
                          </w:p>
                          <w:p w14:paraId="10BA5470" w14:textId="77777777" w:rsidR="00114B18" w:rsidRPr="00FC4781" w:rsidRDefault="00114B18" w:rsidP="00114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ind w:right="432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Our Friends who give many idea, spirit and comment to our project.</w:t>
                            </w:r>
                          </w:p>
                          <w:p w14:paraId="574611C5" w14:textId="77777777" w:rsidR="00114B18" w:rsidRPr="00FC4781" w:rsidRDefault="00114B18" w:rsidP="00114B18">
                            <w:pPr>
                              <w:spacing w:line="360" w:lineRule="auto"/>
                              <w:ind w:left="432" w:right="432" w:firstLine="36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If the writer made a mistake in writing the application of this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>Maui Shop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ID"/>
                              </w:rPr>
                              <w:t xml:space="preserve"> application</w:t>
                            </w:r>
                            <w:r w:rsidRPr="00FC478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, Writer ask forgive to all reader of this paper.</w:t>
                            </w:r>
                          </w:p>
                          <w:p w14:paraId="36249E8A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5E2E428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5C57AC12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2A710AB4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DB45EE7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BA990A6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531EE3C8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3154154" w14:textId="77777777" w:rsidR="00114B18" w:rsidRPr="00C8565D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1780CE8" w14:textId="77777777" w:rsidR="00114B18" w:rsidRPr="00C8565D" w:rsidRDefault="00114B18" w:rsidP="00114B1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36D3" id="Text Box 67" o:spid="_x0000_s1033" type="#_x0000_t202" style="position:absolute;margin-left:21.5pt;margin-top:53pt;width:396.65pt;height:55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">
                <v:textbox>
                  <w:txbxContent>
                    <w:p w14:paraId="26A738AF" w14:textId="77777777" w:rsidR="00114B18" w:rsidRDefault="00114B18" w:rsidP="00114B18">
                      <w:pPr>
                        <w:spacing w:line="360" w:lineRule="auto"/>
                        <w:ind w:left="432" w:right="432" w:firstLine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78365CA6" w14:textId="77777777" w:rsidR="00114B18" w:rsidRPr="00FC4781" w:rsidRDefault="00114B18" w:rsidP="00114B18">
                      <w:pPr>
                        <w:spacing w:line="360" w:lineRule="auto"/>
                        <w:ind w:left="432" w:right="432" w:firstLine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Writer 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ive a massive thank you to God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because of his blessing, writer can complete this project.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Writer know this paper is far from perfection. Writer hope 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 reader would give 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comment and suggestion to make this paper better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588D4CA8" w14:textId="77777777" w:rsidR="00114B18" w:rsidRPr="00FC4781" w:rsidRDefault="00114B18" w:rsidP="00114B18">
                      <w:pPr>
                        <w:spacing w:line="360" w:lineRule="auto"/>
                        <w:ind w:left="432" w:right="432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ab/>
                        <w:t xml:space="preserve">Write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ive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thank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you to :</w:t>
                      </w:r>
                    </w:p>
                    <w:p w14:paraId="3FC2A8B7" w14:textId="77777777" w:rsidR="00114B18" w:rsidRPr="00FC4781" w:rsidRDefault="00114B18" w:rsidP="00114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360" w:lineRule="auto"/>
                        <w:ind w:right="432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Our Family who give many support to make this paper completed.</w:t>
                      </w:r>
                    </w:p>
                    <w:p w14:paraId="29CF4C99" w14:textId="77777777" w:rsidR="00114B18" w:rsidRPr="00FC4781" w:rsidRDefault="00114B18" w:rsidP="00114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360" w:lineRule="auto"/>
                        <w:ind w:right="432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Mr. </w:t>
                      </w:r>
                      <w:proofErr w:type="spellStart"/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oyya</w:t>
                      </w:r>
                      <w:proofErr w:type="spellEnd"/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oor </w:t>
                      </w:r>
                      <w:proofErr w:type="spellStart"/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unadi</w:t>
                      </w:r>
                      <w:proofErr w:type="spellEnd"/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hmad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as the guide’s lecturer that give put together with the suggestion, idea &amp; constructive spirit to make this project better.</w:t>
                      </w:r>
                    </w:p>
                    <w:p w14:paraId="10BA5470" w14:textId="77777777" w:rsidR="00114B18" w:rsidRPr="00FC4781" w:rsidRDefault="00114B18" w:rsidP="00114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360" w:lineRule="auto"/>
                        <w:ind w:right="432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Our Friends who give many idea, spirit and comment to our project.</w:t>
                      </w:r>
                    </w:p>
                    <w:p w14:paraId="574611C5" w14:textId="77777777" w:rsidR="00114B18" w:rsidRPr="00FC4781" w:rsidRDefault="00114B18" w:rsidP="00114B18">
                      <w:pPr>
                        <w:spacing w:line="360" w:lineRule="auto"/>
                        <w:ind w:left="432" w:right="432" w:firstLine="36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If the writer made a mistake in writing the application of this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>Maui Shop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en-ID"/>
                        </w:rPr>
                        <w:t xml:space="preserve"> application</w:t>
                      </w:r>
                      <w:r w:rsidRPr="00FC478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, Writer ask forgive to all reader of this paper.</w:t>
                      </w:r>
                    </w:p>
                    <w:p w14:paraId="36249E8A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5E2E428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5C57AC12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2A710AB4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DB45EE7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BA990A6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531EE3C8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3154154" w14:textId="77777777" w:rsidR="00114B18" w:rsidRPr="00C8565D" w:rsidRDefault="00114B18" w:rsidP="00114B1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1780CE8" w14:textId="77777777" w:rsidR="00114B18" w:rsidRPr="00C8565D" w:rsidRDefault="00114B18" w:rsidP="00114B1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B0D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FE498" wp14:editId="2B7F0ECE">
                <wp:simplePos x="0" y="0"/>
                <wp:positionH relativeFrom="margin">
                  <wp:posOffset>173355</wp:posOffset>
                </wp:positionH>
                <wp:positionV relativeFrom="paragraph">
                  <wp:posOffset>1301750</wp:posOffset>
                </wp:positionV>
                <wp:extent cx="5037455" cy="7073265"/>
                <wp:effectExtent l="0" t="0" r="10795" b="133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0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0279" w14:textId="4E786111" w:rsidR="00114B18" w:rsidRPr="00613E07" w:rsidRDefault="00114B18" w:rsidP="00613E0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801E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ystem Summary</w:t>
                            </w:r>
                            <w:r w:rsidRPr="005801ED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A2BB52A" w14:textId="5A6421FA" w:rsidR="00114B18" w:rsidRPr="0019720C" w:rsidRDefault="00A26EE5" w:rsidP="00114B18">
                            <w:pPr>
                              <w:tabs>
                                <w:tab w:val="left" w:pos="8931"/>
                              </w:tabs>
                              <w:spacing w:line="360" w:lineRule="auto"/>
                              <w:ind w:left="426" w:right="288" w:firstLine="425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oday, </w:t>
                            </w:r>
                            <w:r w:rsidR="00CE17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 live in society. The way we talk, greet, and response to something will be noticed by others. So, the important thing that we </w:t>
                            </w:r>
                            <w:proofErr w:type="gramStart"/>
                            <w:r w:rsidR="00CE17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ve to</w:t>
                            </w:r>
                            <w:proofErr w:type="gramEnd"/>
                            <w:r w:rsidR="00CE17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understand </w:t>
                            </w:r>
                            <w:r w:rsidR="00AF5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nd will bring us to live better in society </w:t>
                            </w:r>
                            <w:r w:rsidR="00CE17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s our character—personality. </w:t>
                            </w:r>
                            <w:r w:rsidR="00AF5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y knowing ourselves we would know w</w:t>
                            </w:r>
                            <w:r w:rsidR="00CE17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at response </w:t>
                            </w:r>
                            <w:proofErr w:type="gramStart"/>
                            <w:r w:rsidR="00CE17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hould we</w:t>
                            </w:r>
                            <w:proofErr w:type="gramEnd"/>
                            <w:r w:rsidR="00CE17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ive when </w:t>
                            </w:r>
                            <w:r w:rsidR="00AF5F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d</w:t>
                            </w:r>
                            <w:r w:rsidR="00CE17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 issue</w:t>
                            </w:r>
                            <w:r w:rsidR="007402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="007402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o</w:t>
                            </w:r>
                            <w:proofErr w:type="gramEnd"/>
                            <w:r w:rsidR="007402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e create </w:t>
                            </w:r>
                            <w:proofErr w:type="spellStart"/>
                            <w:r w:rsidR="007402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yPersonality</w:t>
                            </w:r>
                            <w:proofErr w:type="spellEnd"/>
                            <w:r w:rsidR="007402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this is an online based personality test which provides users to know about </w:t>
                            </w:r>
                            <w:proofErr w:type="spellStart"/>
                            <w:r w:rsidR="007402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</w:t>
                            </w:r>
                            <w:r w:rsidR="00613E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r</w:t>
                            </w:r>
                            <w:r w:rsidR="007402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lves</w:t>
                            </w:r>
                            <w:proofErr w:type="spellEnd"/>
                            <w:r w:rsidR="00613E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rough the test. Users will get the result about what personality they in, and about the way to strengthen their personality.</w:t>
                            </w:r>
                          </w:p>
                          <w:p w14:paraId="19D1C6C8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FC394D0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2D30C535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30A4D55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D458FDD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0AD1741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B621020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C116AAD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3363A87" w14:textId="77777777" w:rsidR="00114B18" w:rsidRPr="00C8565D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5270120D" w14:textId="77777777" w:rsidR="00114B18" w:rsidRPr="00C8565D" w:rsidRDefault="00114B18" w:rsidP="00114B1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E498" id="Text Box 66" o:spid="_x0000_s1034" type="#_x0000_t202" style="position:absolute;margin-left:13.65pt;margin-top:102.5pt;width:396.65pt;height:5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">
                <v:textbox>
                  <w:txbxContent>
                    <w:p w14:paraId="68AF0279" w14:textId="4E786111" w:rsidR="00114B18" w:rsidRPr="00613E07" w:rsidRDefault="00114B18" w:rsidP="00613E0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801ED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System Summary</w:t>
                      </w:r>
                      <w:r w:rsidRPr="005801ED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1A2BB52A" w14:textId="5A6421FA" w:rsidR="00114B18" w:rsidRPr="0019720C" w:rsidRDefault="00A26EE5" w:rsidP="00114B18">
                      <w:pPr>
                        <w:tabs>
                          <w:tab w:val="left" w:pos="8931"/>
                        </w:tabs>
                        <w:spacing w:line="360" w:lineRule="auto"/>
                        <w:ind w:left="426" w:right="288" w:firstLine="425"/>
                        <w:jc w:val="both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oday, </w:t>
                      </w:r>
                      <w:r w:rsidR="00CE17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 live in society. The way we talk, greet, and response to something will be noticed by others. So, the important thing that we </w:t>
                      </w:r>
                      <w:proofErr w:type="gramStart"/>
                      <w:r w:rsidR="00CE17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ve to</w:t>
                      </w:r>
                      <w:proofErr w:type="gramEnd"/>
                      <w:r w:rsidR="00CE17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understand </w:t>
                      </w:r>
                      <w:r w:rsidR="00AF5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nd will bring us to live better in society </w:t>
                      </w:r>
                      <w:r w:rsidR="00CE17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s our character—personality. </w:t>
                      </w:r>
                      <w:r w:rsidR="00AF5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y knowing ourselves we would know w</w:t>
                      </w:r>
                      <w:r w:rsidR="00CE17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hat response </w:t>
                      </w:r>
                      <w:proofErr w:type="gramStart"/>
                      <w:r w:rsidR="00CE17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hould we</w:t>
                      </w:r>
                      <w:proofErr w:type="gramEnd"/>
                      <w:r w:rsidR="00CE17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ive when </w:t>
                      </w:r>
                      <w:r w:rsidR="00AF5F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d</w:t>
                      </w:r>
                      <w:r w:rsidR="00CE17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 issue</w:t>
                      </w:r>
                      <w:r w:rsidR="007402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="007402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o</w:t>
                      </w:r>
                      <w:proofErr w:type="gramEnd"/>
                      <w:r w:rsidR="007402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e create </w:t>
                      </w:r>
                      <w:proofErr w:type="spellStart"/>
                      <w:r w:rsidR="007402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yPersonality</w:t>
                      </w:r>
                      <w:proofErr w:type="spellEnd"/>
                      <w:r w:rsidR="007402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this is an online based personality test which provides users to know about </w:t>
                      </w:r>
                      <w:proofErr w:type="spellStart"/>
                      <w:r w:rsidR="007402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</w:t>
                      </w:r>
                      <w:r w:rsidR="00613E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r</w:t>
                      </w:r>
                      <w:r w:rsidR="007402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lves</w:t>
                      </w:r>
                      <w:proofErr w:type="spellEnd"/>
                      <w:r w:rsidR="00613E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rough the test. Users will get the result about what personality they in, and about the way to strengthen their personality.</w:t>
                      </w:r>
                    </w:p>
                    <w:p w14:paraId="19D1C6C8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FC394D0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2D30C535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30A4D55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7D458FDD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70AD1741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B621020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C116AAD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3363A87" w14:textId="77777777" w:rsidR="00114B18" w:rsidRPr="00C8565D" w:rsidRDefault="00114B18" w:rsidP="00114B1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5270120D" w14:textId="77777777" w:rsidR="00114B18" w:rsidRPr="00C8565D" w:rsidRDefault="00114B18" w:rsidP="00114B1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14794" wp14:editId="408FDEF6">
                <wp:simplePos x="0" y="0"/>
                <wp:positionH relativeFrom="margin">
                  <wp:posOffset>197485</wp:posOffset>
                </wp:positionH>
                <wp:positionV relativeFrom="paragraph">
                  <wp:posOffset>135255</wp:posOffset>
                </wp:positionV>
                <wp:extent cx="5013325" cy="924560"/>
                <wp:effectExtent l="0" t="0" r="15875" b="279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61BB" w14:textId="77777777" w:rsidR="00114B18" w:rsidRPr="002B7316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SYSTEM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14794" id="Text Box 65" o:spid="_x0000_s1035" type="#_x0000_t202" style="position:absolute;margin-left:15.55pt;margin-top:10.65pt;width:394.75pt;height:7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">
                <v:textbox>
                  <w:txbxContent>
                    <w:p w14:paraId="307161BB" w14:textId="77777777" w:rsidR="00114B18" w:rsidRPr="002B7316" w:rsidRDefault="00114B18" w:rsidP="00114B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SYSTEM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page"/>
      </w:r>
      <w:bookmarkEnd w:id="0"/>
    </w:p>
    <w:p w14:paraId="31AD9951" w14:textId="456794EA" w:rsidR="00114B18" w:rsidRDefault="00114B18" w:rsidP="00114B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18C05" wp14:editId="2CEAB17B">
                <wp:simplePos x="0" y="0"/>
                <wp:positionH relativeFrom="margin">
                  <wp:posOffset>53368</wp:posOffset>
                </wp:positionH>
                <wp:positionV relativeFrom="paragraph">
                  <wp:posOffset>106680</wp:posOffset>
                </wp:positionV>
                <wp:extent cx="5013325" cy="924560"/>
                <wp:effectExtent l="0" t="0" r="15875" b="2794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F8F9A" w14:textId="7B1A6F5C" w:rsidR="00114B18" w:rsidRPr="008478EC" w:rsidRDefault="008478EC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  <w:lang w:val="en-ID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8C05" id="Text Box 62" o:spid="_x0000_s1036" type="#_x0000_t202" style="position:absolute;margin-left:4.2pt;margin-top:8.4pt;width:394.75pt;height:7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">
                <v:textbox>
                  <w:txbxContent>
                    <w:p w14:paraId="2BBF8F9A" w14:textId="7B1A6F5C" w:rsidR="00114B18" w:rsidRPr="008478EC" w:rsidRDefault="008478EC" w:rsidP="00114B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  <w:lang w:val="en-ID"/>
                        </w:rPr>
                        <w:t>INTROD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3C09F" wp14:editId="73CF41DE">
                <wp:simplePos x="0" y="0"/>
                <wp:positionH relativeFrom="margin">
                  <wp:posOffset>69243</wp:posOffset>
                </wp:positionH>
                <wp:positionV relativeFrom="paragraph">
                  <wp:posOffset>1110615</wp:posOffset>
                </wp:positionV>
                <wp:extent cx="5037455" cy="7076440"/>
                <wp:effectExtent l="0" t="0" r="10795" b="1016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0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01E4" w14:textId="77777777" w:rsidR="00453D97" w:rsidRDefault="00453D97" w:rsidP="00453D97">
                            <w:pPr>
                              <w:tabs>
                                <w:tab w:val="left" w:pos="8931"/>
                              </w:tabs>
                              <w:spacing w:line="360" w:lineRule="auto"/>
                              <w:ind w:left="426" w:right="288"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1611EDC" w14:textId="45043434" w:rsidR="00453D97" w:rsidRPr="0019720C" w:rsidRDefault="00453D97" w:rsidP="00453D97">
                            <w:pPr>
                              <w:tabs>
                                <w:tab w:val="left" w:pos="8931"/>
                              </w:tabs>
                              <w:spacing w:line="360" w:lineRule="auto"/>
                              <w:ind w:left="426" w:right="288" w:firstLine="425"/>
                              <w:jc w:val="both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yPersonalit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s an online based personality test which provides users to know abou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irselv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rough the test. Users will get the result about what personality they in, and about the way to strengthen their personality.</w:t>
                            </w:r>
                          </w:p>
                          <w:p w14:paraId="2397EDF2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6901710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0D1727E" w14:textId="77777777" w:rsidR="00114B18" w:rsidRPr="00C8565D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E220FA8" w14:textId="402F26E4" w:rsidR="00114B18" w:rsidRPr="00C8565D" w:rsidRDefault="00114B18" w:rsidP="00114B1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C09F" id="Text Box 64" o:spid="_x0000_s1037" type="#_x0000_t202" style="position:absolute;margin-left:5.45pt;margin-top:87.45pt;width:396.65pt;height:55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">
                <v:textbox>
                  <w:txbxContent>
                    <w:p w14:paraId="528C01E4" w14:textId="77777777" w:rsidR="00453D97" w:rsidRDefault="00453D97" w:rsidP="00453D97">
                      <w:pPr>
                        <w:tabs>
                          <w:tab w:val="left" w:pos="8931"/>
                        </w:tabs>
                        <w:spacing w:line="360" w:lineRule="auto"/>
                        <w:ind w:left="426" w:right="288" w:firstLine="42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1611EDC" w14:textId="45043434" w:rsidR="00453D97" w:rsidRPr="0019720C" w:rsidRDefault="00453D97" w:rsidP="00453D97">
                      <w:pPr>
                        <w:tabs>
                          <w:tab w:val="left" w:pos="8931"/>
                        </w:tabs>
                        <w:spacing w:line="360" w:lineRule="auto"/>
                        <w:ind w:left="426" w:right="288" w:firstLine="425"/>
                        <w:jc w:val="both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yPersonalit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s an online based personality test which provides users to know about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irselve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rough the test. Users will get the result about what personality they in, and about the way to strengthen their personality.</w:t>
                      </w:r>
                    </w:p>
                    <w:p w14:paraId="2397EDF2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6901710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0D1727E" w14:textId="77777777" w:rsidR="00114B18" w:rsidRPr="00C8565D" w:rsidRDefault="00114B18" w:rsidP="00114B1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E220FA8" w14:textId="402F26E4" w:rsidR="00114B18" w:rsidRPr="00C8565D" w:rsidRDefault="00114B18" w:rsidP="00114B1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page"/>
      </w:r>
    </w:p>
    <w:p w14:paraId="14A3D117" w14:textId="128FCCB9" w:rsidR="00114B18" w:rsidRDefault="00114B18" w:rsidP="00114B18">
      <w:pPr>
        <w:rPr>
          <w:rFonts w:ascii="Times New Roman" w:hAnsi="Times New Roman"/>
          <w:sz w:val="24"/>
          <w:szCs w:val="24"/>
        </w:rPr>
        <w:sectPr w:rsidR="00114B18" w:rsidSect="00A4605C">
          <w:footerReference w:type="default" r:id="rId11"/>
          <w:pgSz w:w="11906" w:h="16838"/>
          <w:pgMar w:top="1701" w:right="1701" w:bottom="2268" w:left="2268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58A1C" wp14:editId="10A22696">
                <wp:simplePos x="0" y="0"/>
                <wp:positionH relativeFrom="margin">
                  <wp:posOffset>201930</wp:posOffset>
                </wp:positionH>
                <wp:positionV relativeFrom="paragraph">
                  <wp:posOffset>81280</wp:posOffset>
                </wp:positionV>
                <wp:extent cx="5013325" cy="924560"/>
                <wp:effectExtent l="0" t="0" r="15875" b="2794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CC40" w14:textId="4A5F51DC" w:rsidR="00114B18" w:rsidRPr="00BD1678" w:rsidRDefault="00BD167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  <w:lang w:val="en-ID"/>
                              </w:rPr>
                              <w:t>ACTIVITIE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8A1C" id="Text Box 61" o:spid="_x0000_s1038" type="#_x0000_t202" style="position:absolute;margin-left:15.9pt;margin-top:6.4pt;width:394.75pt;height:72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">
                <v:textbox>
                  <w:txbxContent>
                    <w:p w14:paraId="6EF4CC40" w14:textId="4A5F51DC" w:rsidR="00114B18" w:rsidRPr="00BD1678" w:rsidRDefault="00BD1678" w:rsidP="00114B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  <w:lang w:val="en-ID"/>
                        </w:rPr>
                        <w:t>ACTIVITIES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03C66" wp14:editId="38CC75A4">
                <wp:simplePos x="0" y="0"/>
                <wp:positionH relativeFrom="margin">
                  <wp:posOffset>177800</wp:posOffset>
                </wp:positionH>
                <wp:positionV relativeFrom="paragraph">
                  <wp:posOffset>1242695</wp:posOffset>
                </wp:positionV>
                <wp:extent cx="5037455" cy="7073265"/>
                <wp:effectExtent l="0" t="0" r="10795" b="1333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0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4"/>
                              <w:gridCol w:w="1563"/>
                              <w:gridCol w:w="1363"/>
                              <w:gridCol w:w="990"/>
                              <w:gridCol w:w="1603"/>
                              <w:gridCol w:w="1098"/>
                            </w:tblGrid>
                            <w:tr w:rsidR="0017112C" w14:paraId="4EE638B9" w14:textId="77777777" w:rsidTr="004420CE">
                              <w:trPr>
                                <w:trHeight w:val="1538"/>
                              </w:trPr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79F9052" w14:textId="4C0EF6C5" w:rsidR="0017112C" w:rsidRDefault="004420CE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70846A" w14:textId="77777777" w:rsidR="0017112C" w:rsidRDefault="0017112C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14:paraId="5A949C44" w14:textId="77777777" w:rsidR="0017112C" w:rsidRDefault="0017112C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  <w:t>Activity Description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3BBAAB" w14:textId="77777777" w:rsidR="0017112C" w:rsidRDefault="0017112C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14:paraId="1874DD0F" w14:textId="77777777" w:rsidR="0017112C" w:rsidRDefault="0017112C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  <w:t>Planned Date of Completio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513EFF" w14:textId="77777777" w:rsidR="0017112C" w:rsidRDefault="0017112C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14:paraId="05EA9F79" w14:textId="77777777" w:rsidR="0017112C" w:rsidRDefault="0017112C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  <w:t>Actual Date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F4887A" w14:textId="77777777" w:rsidR="0017112C" w:rsidRDefault="0017112C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14:paraId="0424678C" w14:textId="77777777" w:rsidR="0017112C" w:rsidRDefault="0017112C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  <w:t>Responsibility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A51452" w14:textId="77777777" w:rsidR="0017112C" w:rsidRDefault="0017112C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14:paraId="6F093294" w14:textId="77777777" w:rsidR="0017112C" w:rsidRDefault="0017112C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17112C" w14:paraId="376A42A5" w14:textId="77777777" w:rsidTr="004420CE">
                              <w:trPr>
                                <w:trHeight w:val="562"/>
                              </w:trPr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11AECD7" w14:textId="77777777" w:rsidR="0017112C" w:rsidRDefault="0017112C" w:rsidP="0017112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0FCF9EE" w14:textId="77777777" w:rsidR="0017112C" w:rsidRDefault="0017112C" w:rsidP="0017112C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Create Layout using HTML and CSS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40CE2D2" w14:textId="443F7B1E" w:rsidR="0017112C" w:rsidRDefault="004420CE" w:rsidP="0017112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17112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10</w:t>
                                  </w:r>
                                  <w:r w:rsidR="0017112C"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 w:rsidR="0017112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D667772" w14:textId="586342C1" w:rsidR="0017112C" w:rsidRDefault="004420CE" w:rsidP="0017112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F010C48" w14:textId="63C5D9FA" w:rsidR="0017112C" w:rsidRDefault="004420CE" w:rsidP="0017112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Nurul Awalia R.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410503" w14:textId="77777777" w:rsidR="0017112C" w:rsidRDefault="0017112C" w:rsidP="0017112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0CE" w14:paraId="00A03580" w14:textId="77777777" w:rsidTr="004420CE">
                              <w:trPr>
                                <w:trHeight w:val="839"/>
                              </w:trPr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D342B3A" w14:textId="51E26711" w:rsidR="004420CE" w:rsidRDefault="004420CE" w:rsidP="004420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56B408A" w14:textId="057D5045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Create forms 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E97BA42" w14:textId="0965CCAF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11</w:t>
                                  </w:r>
                                  <w:r w:rsidRPr="004420CE"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DD164CC" w14:textId="79B0E87D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11</w:t>
                                  </w:r>
                                  <w:r w:rsidRPr="004420CE"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514B275" w14:textId="16EB45F8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Nurul Awalia R.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0F363B" w14:textId="77777777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0CE" w14:paraId="5C3BD53A" w14:textId="77777777" w:rsidTr="004420CE">
                              <w:trPr>
                                <w:trHeight w:val="1134"/>
                              </w:trPr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D312E98" w14:textId="029FF7BE" w:rsidR="004420CE" w:rsidRDefault="004420CE" w:rsidP="004420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2D52E74" w14:textId="5BE29899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Create User Logic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63BDB8" w14:textId="1C2345FE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1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8720610" w14:textId="7A04C717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1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95F6E2D" w14:textId="12C4921A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Mind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Atik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C. G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12906F" w14:textId="77777777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0CE" w14:paraId="35834D49" w14:textId="77777777" w:rsidTr="004420CE">
                              <w:trPr>
                                <w:trHeight w:val="797"/>
                              </w:trPr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E700947" w14:textId="05A8412A" w:rsidR="004420CE" w:rsidRDefault="004420CE" w:rsidP="004420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B20E89F" w14:textId="79750CE6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Create Admin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888F11B" w14:textId="6DDAA452" w:rsidR="004420CE" w:rsidRDefault="00EA16C2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1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8966E61" w14:textId="5A85748E" w:rsidR="004420CE" w:rsidRDefault="00EA16C2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E154359" w14:textId="201C2075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Nurul Awalia R.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C58B72" w14:textId="77777777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0CE" w14:paraId="00A1E838" w14:textId="77777777" w:rsidTr="004420CE">
                              <w:trPr>
                                <w:trHeight w:val="797"/>
                              </w:trPr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E0ED3E4" w14:textId="69FDF6ED" w:rsidR="004420CE" w:rsidRDefault="004420CE" w:rsidP="004420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9E3AA77" w14:textId="77777777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Make a Paper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E0F92DD" w14:textId="699FEE00" w:rsidR="004420CE" w:rsidRDefault="00EA16C2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681F709" w14:textId="7104DB3E" w:rsidR="004420CE" w:rsidRDefault="00EA16C2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2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2EEEA6F" w14:textId="74B17DAF" w:rsidR="004420CE" w:rsidRDefault="00D47B28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Nurul Awalia R.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A4A02F" w14:textId="77777777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20CE" w14:paraId="00080D77" w14:textId="77777777" w:rsidTr="004420CE">
                              <w:trPr>
                                <w:trHeight w:val="797"/>
                              </w:trPr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E566836" w14:textId="6C1306A8" w:rsidR="004420CE" w:rsidRDefault="004420CE" w:rsidP="004420C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3E8D579" w14:textId="77777777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Power Point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6526557" w14:textId="184615AD" w:rsidR="004420CE" w:rsidRDefault="00EA16C2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206810A" w14:textId="1F60B83C" w:rsidR="004420CE" w:rsidRDefault="00EA16C2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2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E912C94" w14:textId="217F44C2" w:rsidR="004420CE" w:rsidRDefault="00EA16C2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Mind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Atik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C. G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6822B3" w14:textId="77777777" w:rsidR="004420CE" w:rsidRDefault="004420CE" w:rsidP="004420C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EB0A29" w14:textId="77777777" w:rsidR="00114B18" w:rsidRPr="00C8565D" w:rsidRDefault="00114B18" w:rsidP="00AD3E6C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03C66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9" type="#_x0000_t202" style="position:absolute;margin-left:14pt;margin-top:97.85pt;width:396.65pt;height:556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004"/>
                        <w:gridCol w:w="1563"/>
                        <w:gridCol w:w="1363"/>
                        <w:gridCol w:w="990"/>
                        <w:gridCol w:w="1603"/>
                        <w:gridCol w:w="1098"/>
                      </w:tblGrid>
                      <w:tr w:rsidR="0017112C" w14:paraId="4EE638B9" w14:textId="77777777" w:rsidTr="004420CE">
                        <w:trPr>
                          <w:trHeight w:val="1538"/>
                        </w:trPr>
                        <w:tc>
                          <w:tcPr>
                            <w:tcW w:w="10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79F9052" w14:textId="4C0EF6C5" w:rsidR="0017112C" w:rsidRDefault="004420CE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70846A" w14:textId="77777777" w:rsidR="0017112C" w:rsidRDefault="0017112C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A949C44" w14:textId="77777777" w:rsidR="0017112C" w:rsidRDefault="0017112C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Activity Description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3BBAAB" w14:textId="77777777" w:rsidR="0017112C" w:rsidRDefault="0017112C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874DD0F" w14:textId="77777777" w:rsidR="0017112C" w:rsidRDefault="0017112C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Planned Date of Completion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513EFF" w14:textId="77777777" w:rsidR="0017112C" w:rsidRDefault="0017112C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5EA9F79" w14:textId="77777777" w:rsidR="0017112C" w:rsidRDefault="0017112C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Actual Date</w:t>
                            </w:r>
                          </w:p>
                        </w:tc>
                        <w:tc>
                          <w:tcPr>
                            <w:tcW w:w="16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F4887A" w14:textId="77777777" w:rsidR="0017112C" w:rsidRDefault="0017112C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0424678C" w14:textId="77777777" w:rsidR="0017112C" w:rsidRDefault="0017112C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Responsibility</w:t>
                            </w: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A51452" w14:textId="77777777" w:rsidR="0017112C" w:rsidRDefault="0017112C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F093294" w14:textId="77777777" w:rsidR="0017112C" w:rsidRDefault="0017112C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Remarks</w:t>
                            </w:r>
                          </w:p>
                        </w:tc>
                      </w:tr>
                      <w:tr w:rsidR="0017112C" w14:paraId="376A42A5" w14:textId="77777777" w:rsidTr="004420CE">
                        <w:trPr>
                          <w:trHeight w:val="562"/>
                        </w:trPr>
                        <w:tc>
                          <w:tcPr>
                            <w:tcW w:w="10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11AECD7" w14:textId="77777777" w:rsidR="0017112C" w:rsidRDefault="0017112C" w:rsidP="0017112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0FCF9EE" w14:textId="77777777" w:rsidR="0017112C" w:rsidRDefault="0017112C" w:rsidP="0017112C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reate Layout using HTML and CSS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40CE2D2" w14:textId="443F7B1E" w:rsidR="0017112C" w:rsidRDefault="004420CE" w:rsidP="0017112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17112C">
                              <w:rPr>
                                <w:rFonts w:ascii="Times New Roman" w:hAnsi="Times New Roman"/>
                                <w:sz w:val="24"/>
                              </w:rPr>
                              <w:t>10</w:t>
                            </w:r>
                            <w:r w:rsidR="0017112C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17112C">
                              <w:rPr>
                                <w:rFonts w:ascii="Times New Roman" w:hAnsi="Times New Roman"/>
                                <w:sz w:val="24"/>
                              </w:rPr>
                              <w:t>, 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D667772" w14:textId="586342C1" w:rsidR="0017112C" w:rsidRDefault="004420CE" w:rsidP="0017112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1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9</w:t>
                            </w:r>
                          </w:p>
                        </w:tc>
                        <w:tc>
                          <w:tcPr>
                            <w:tcW w:w="16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F010C48" w14:textId="63C5D9FA" w:rsidR="0017112C" w:rsidRDefault="004420CE" w:rsidP="0017112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urul Awalia R.</w:t>
                            </w: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410503" w14:textId="77777777" w:rsidR="0017112C" w:rsidRDefault="0017112C" w:rsidP="0017112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420CE" w14:paraId="00A03580" w14:textId="77777777" w:rsidTr="004420CE">
                        <w:trPr>
                          <w:trHeight w:val="839"/>
                        </w:trPr>
                        <w:tc>
                          <w:tcPr>
                            <w:tcW w:w="10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D342B3A" w14:textId="51E26711" w:rsidR="004420CE" w:rsidRDefault="004420CE" w:rsidP="004420C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56B408A" w14:textId="057D5045" w:rsidR="004420CE" w:rsidRDefault="004420CE" w:rsidP="004420CE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Create forms 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E97BA42" w14:textId="0965CCAF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11</w:t>
                            </w:r>
                            <w:r w:rsidRPr="004420CE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9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DD164CC" w14:textId="79B0E87D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11</w:t>
                            </w:r>
                            <w:r w:rsidRPr="004420CE"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9</w:t>
                            </w:r>
                          </w:p>
                        </w:tc>
                        <w:tc>
                          <w:tcPr>
                            <w:tcW w:w="16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514B275" w14:textId="16EB45F8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urul Awalia R.</w:t>
                            </w: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0F363B" w14:textId="77777777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420CE" w14:paraId="5C3BD53A" w14:textId="77777777" w:rsidTr="004420CE">
                        <w:trPr>
                          <w:trHeight w:val="1134"/>
                        </w:trPr>
                        <w:tc>
                          <w:tcPr>
                            <w:tcW w:w="10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D312E98" w14:textId="029FF7BE" w:rsidR="004420CE" w:rsidRDefault="004420CE" w:rsidP="004420C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2D52E74" w14:textId="5BE29899" w:rsidR="004420CE" w:rsidRDefault="004420CE" w:rsidP="004420CE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reate User Logic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763BDB8" w14:textId="1C2345FE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1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9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8720610" w14:textId="7A04C717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1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9</w:t>
                            </w:r>
                          </w:p>
                        </w:tc>
                        <w:tc>
                          <w:tcPr>
                            <w:tcW w:w="16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95F6E2D" w14:textId="12C4921A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ind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tik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C. G</w:t>
                            </w: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12906F" w14:textId="77777777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420CE" w14:paraId="35834D49" w14:textId="77777777" w:rsidTr="004420CE">
                        <w:trPr>
                          <w:trHeight w:val="797"/>
                        </w:trPr>
                        <w:tc>
                          <w:tcPr>
                            <w:tcW w:w="10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E700947" w14:textId="05A8412A" w:rsidR="004420CE" w:rsidRDefault="004420CE" w:rsidP="004420C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B20E89F" w14:textId="79750CE6" w:rsidR="004420CE" w:rsidRDefault="004420CE" w:rsidP="004420CE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reate Admin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888F11B" w14:textId="6DDAA452" w:rsidR="004420CE" w:rsidRDefault="00EA16C2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1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9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8966E61" w14:textId="5A85748E" w:rsidR="004420CE" w:rsidRDefault="00EA16C2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9</w:t>
                            </w:r>
                          </w:p>
                        </w:tc>
                        <w:tc>
                          <w:tcPr>
                            <w:tcW w:w="16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E154359" w14:textId="201C2075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urul Awalia R.</w:t>
                            </w: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C58B72" w14:textId="77777777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420CE" w14:paraId="00A1E838" w14:textId="77777777" w:rsidTr="004420CE">
                        <w:trPr>
                          <w:trHeight w:val="797"/>
                        </w:trPr>
                        <w:tc>
                          <w:tcPr>
                            <w:tcW w:w="10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E0ED3E4" w14:textId="69FDF6ED" w:rsidR="004420CE" w:rsidRDefault="004420CE" w:rsidP="004420C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9E3AA77" w14:textId="77777777" w:rsidR="004420CE" w:rsidRDefault="004420CE" w:rsidP="004420CE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Make a Paper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E0F92DD" w14:textId="699FEE00" w:rsidR="004420CE" w:rsidRDefault="00EA16C2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9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681F709" w14:textId="7104DB3E" w:rsidR="004420CE" w:rsidRDefault="00EA16C2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9</w:t>
                            </w:r>
                          </w:p>
                        </w:tc>
                        <w:tc>
                          <w:tcPr>
                            <w:tcW w:w="16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2EEEA6F" w14:textId="74B17DAF" w:rsidR="004420CE" w:rsidRDefault="00D47B28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urul Awalia R.</w:t>
                            </w:r>
                            <w:bookmarkStart w:id="2" w:name="_GoBack"/>
                            <w:bookmarkEnd w:id="2"/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A4A02F" w14:textId="77777777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420CE" w14:paraId="00080D77" w14:textId="77777777" w:rsidTr="004420CE">
                        <w:trPr>
                          <w:trHeight w:val="797"/>
                        </w:trPr>
                        <w:tc>
                          <w:tcPr>
                            <w:tcW w:w="10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E566836" w14:textId="6C1306A8" w:rsidR="004420CE" w:rsidRDefault="004420CE" w:rsidP="004420C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3E8D579" w14:textId="77777777" w:rsidR="004420CE" w:rsidRDefault="004420CE" w:rsidP="004420CE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ower Point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6526557" w14:textId="184615AD" w:rsidR="004420CE" w:rsidRDefault="00EA16C2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9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206810A" w14:textId="1F60B83C" w:rsidR="004420CE" w:rsidRDefault="00EA16C2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2019</w:t>
                            </w:r>
                          </w:p>
                        </w:tc>
                        <w:tc>
                          <w:tcPr>
                            <w:tcW w:w="16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E912C94" w14:textId="217F44C2" w:rsidR="004420CE" w:rsidRDefault="00EA16C2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ind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tik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C. G</w:t>
                            </w: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6822B3" w14:textId="77777777" w:rsidR="004420CE" w:rsidRDefault="004420CE" w:rsidP="004420C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7EB0A29" w14:textId="77777777" w:rsidR="00114B18" w:rsidRPr="00C8565D" w:rsidRDefault="00114B18" w:rsidP="00AD3E6C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9A55E" w14:textId="50DA6B4F" w:rsidR="00114B18" w:rsidRDefault="00114B18" w:rsidP="00114B18">
      <w:pPr>
        <w:rPr>
          <w:rFonts w:ascii="Times New Roman" w:hAnsi="Times New Roman"/>
          <w:sz w:val="24"/>
          <w:szCs w:val="24"/>
        </w:rPr>
        <w:sectPr w:rsidR="00114B18" w:rsidSect="00A4605C">
          <w:footerReference w:type="default" r:id="rId12"/>
          <w:pgSz w:w="11906" w:h="16838"/>
          <w:pgMar w:top="1701" w:right="1701" w:bottom="2268" w:left="2268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5A098" wp14:editId="518AB1F8">
                <wp:simplePos x="0" y="0"/>
                <wp:positionH relativeFrom="margin">
                  <wp:posOffset>201930</wp:posOffset>
                </wp:positionH>
                <wp:positionV relativeFrom="paragraph">
                  <wp:posOffset>81280</wp:posOffset>
                </wp:positionV>
                <wp:extent cx="5013325" cy="924560"/>
                <wp:effectExtent l="0" t="0" r="15875" b="2794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2E55" w14:textId="6A8D5B56" w:rsidR="00114B18" w:rsidRPr="000610A5" w:rsidRDefault="000610A5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  <w:lang w:val="en-ID"/>
                              </w:rPr>
                              <w:t>HTML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A098" id="Text Box 57" o:spid="_x0000_s1040" type="#_x0000_t202" style="position:absolute;margin-left:15.9pt;margin-top:6.4pt;width:394.75pt;height:7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">
                <v:textbox>
                  <w:txbxContent>
                    <w:p w14:paraId="342B2E55" w14:textId="6A8D5B56" w:rsidR="00114B18" w:rsidRPr="000610A5" w:rsidRDefault="000610A5" w:rsidP="00114B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  <w:lang w:val="en-ID"/>
                        </w:rPr>
                        <w:t>HTML P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E9AFF" wp14:editId="6CBCFC88">
                <wp:simplePos x="0" y="0"/>
                <wp:positionH relativeFrom="margin">
                  <wp:posOffset>177800</wp:posOffset>
                </wp:positionH>
                <wp:positionV relativeFrom="paragraph">
                  <wp:posOffset>1242695</wp:posOffset>
                </wp:positionV>
                <wp:extent cx="5037455" cy="7073265"/>
                <wp:effectExtent l="0" t="0" r="10795" b="1333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0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EF60" w14:textId="1495702E" w:rsidR="00114B18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3FD43C4" w14:textId="41135432" w:rsidR="000610A5" w:rsidRPr="000610A5" w:rsidRDefault="000610A5" w:rsidP="000610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ID"/>
                              </w:rPr>
                              <w:t>User’s User Interfaces</w:t>
                            </w:r>
                          </w:p>
                          <w:p w14:paraId="65E1F291" w14:textId="563DB53C" w:rsidR="00114B18" w:rsidRPr="00BB04BA" w:rsidRDefault="004F01E2" w:rsidP="00114B18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Register</w:t>
                            </w:r>
                          </w:p>
                          <w:p w14:paraId="28238376" w14:textId="2C36670E" w:rsidR="00114B18" w:rsidRDefault="00274D9E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2C3D9" wp14:editId="007539C8">
                                  <wp:extent cx="4839335" cy="232029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320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2E81A3" w14:textId="2D2B657B" w:rsidR="00114B18" w:rsidRPr="00C8565D" w:rsidRDefault="00274D9E" w:rsidP="00274D9E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val="id-ID"/>
                              </w:rPr>
                              <w:drawing>
                                <wp:inline distT="0" distB="0" distL="0" distR="0" wp14:anchorId="29E7CDE4" wp14:editId="42E5A68E">
                                  <wp:extent cx="4839335" cy="23463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34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01AC3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17F8ECC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595E76D" w14:textId="77777777" w:rsidR="00114B18" w:rsidRPr="00C8565D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2DC06BB" w14:textId="77777777" w:rsidR="00114B18" w:rsidRPr="00C8565D" w:rsidRDefault="00114B18" w:rsidP="00114B1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9AFF" id="Text Box 56" o:spid="_x0000_s1041" type="#_x0000_t202" style="position:absolute;margin-left:14pt;margin-top:97.85pt;width:396.65pt;height:5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">
                <v:textbox>
                  <w:txbxContent>
                    <w:p w14:paraId="276EEF60" w14:textId="1495702E" w:rsidR="00114B18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3FD43C4" w14:textId="41135432" w:rsidR="000610A5" w:rsidRPr="000610A5" w:rsidRDefault="000610A5" w:rsidP="000610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ID"/>
                        </w:rPr>
                        <w:t>User’s User Interfaces</w:t>
                      </w:r>
                    </w:p>
                    <w:p w14:paraId="65E1F291" w14:textId="563DB53C" w:rsidR="00114B18" w:rsidRPr="00BB04BA" w:rsidRDefault="004F01E2" w:rsidP="00114B18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Register</w:t>
                      </w:r>
                    </w:p>
                    <w:p w14:paraId="28238376" w14:textId="2C36670E" w:rsidR="00114B18" w:rsidRDefault="00274D9E" w:rsidP="00114B1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A2C3D9" wp14:editId="007539C8">
                            <wp:extent cx="4839335" cy="232029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320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2E81A3" w14:textId="2D2B657B" w:rsidR="00114B18" w:rsidRPr="00C8565D" w:rsidRDefault="00274D9E" w:rsidP="00274D9E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val="id-ID"/>
                        </w:rPr>
                        <w:drawing>
                          <wp:inline distT="0" distB="0" distL="0" distR="0" wp14:anchorId="29E7CDE4" wp14:editId="42E5A68E">
                            <wp:extent cx="4839335" cy="23463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34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301AC3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17F8ECC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595E76D" w14:textId="77777777" w:rsidR="00114B18" w:rsidRPr="00C8565D" w:rsidRDefault="00114B18" w:rsidP="00114B1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2DC06BB" w14:textId="77777777" w:rsidR="00114B18" w:rsidRPr="00C8565D" w:rsidRDefault="00114B18" w:rsidP="00114B1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9F7C5" w14:textId="43B74AAE" w:rsidR="00114B18" w:rsidRPr="00F81E7D" w:rsidRDefault="00114B18" w:rsidP="00114B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CEFD2" wp14:editId="52EF5C5D">
                <wp:simplePos x="0" y="0"/>
                <wp:positionH relativeFrom="margin">
                  <wp:posOffset>201930</wp:posOffset>
                </wp:positionH>
                <wp:positionV relativeFrom="paragraph">
                  <wp:posOffset>81280</wp:posOffset>
                </wp:positionV>
                <wp:extent cx="5013325" cy="924560"/>
                <wp:effectExtent l="0" t="0" r="15875" b="2794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0E60" w14:textId="1B472CFC" w:rsidR="00114B18" w:rsidRPr="000610A5" w:rsidRDefault="000610A5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  <w:lang w:val="en-ID"/>
                              </w:rPr>
                              <w:t>HTML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CEFD2" id="Text Box 53" o:spid="_x0000_s1042" type="#_x0000_t202" style="position:absolute;margin-left:15.9pt;margin-top:6.4pt;width:394.75pt;height:72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">
                <v:textbox>
                  <w:txbxContent>
                    <w:p w14:paraId="2DFB0E60" w14:textId="1B472CFC" w:rsidR="00114B18" w:rsidRPr="000610A5" w:rsidRDefault="000610A5" w:rsidP="00114B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  <w:lang w:val="en-ID"/>
                        </w:rPr>
                        <w:t>HTML P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91432" wp14:editId="1B548120">
                <wp:simplePos x="0" y="0"/>
                <wp:positionH relativeFrom="margin">
                  <wp:posOffset>177800</wp:posOffset>
                </wp:positionH>
                <wp:positionV relativeFrom="paragraph">
                  <wp:posOffset>1242695</wp:posOffset>
                </wp:positionV>
                <wp:extent cx="5037455" cy="7073265"/>
                <wp:effectExtent l="0" t="0" r="10795" b="1333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0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B9F1" w14:textId="77777777" w:rsidR="00274D9E" w:rsidRDefault="00274D9E" w:rsidP="00274D9E">
                            <w:pPr>
                              <w:spacing w:after="200" w:line="276" w:lineRule="auto"/>
                              <w:ind w:left="720" w:hanging="360"/>
                            </w:pPr>
                          </w:p>
                          <w:p w14:paraId="0D9BF24D" w14:textId="11B9C0BA" w:rsidR="00114B18" w:rsidRPr="00274D9E" w:rsidRDefault="00274D9E" w:rsidP="00274D9E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User’s Home</w:t>
                            </w:r>
                          </w:p>
                          <w:p w14:paraId="32AB3490" w14:textId="5163410D" w:rsidR="00114B18" w:rsidRDefault="00274D9E" w:rsidP="00114B1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BFF1B" wp14:editId="547E438A">
                                  <wp:extent cx="4845685" cy="2316480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2316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4626D" w14:textId="4C135C8B" w:rsidR="00274D9E" w:rsidRPr="00274D9E" w:rsidRDefault="00274D9E" w:rsidP="00274D9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E27D8" wp14:editId="542FE28F">
                                  <wp:extent cx="4845685" cy="15430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1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4AAC55" w14:textId="209E8A9E" w:rsidR="00114B18" w:rsidRPr="00C8565D" w:rsidRDefault="00274D9E" w:rsidP="00114B1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C1BDE" wp14:editId="0EA0C232">
                                  <wp:extent cx="4845685" cy="2395220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239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1432" id="Text Box 52" o:spid="_x0000_s1043" type="#_x0000_t202" style="position:absolute;margin-left:14pt;margin-top:97.85pt;width:396.65pt;height:556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">
                <v:textbox>
                  <w:txbxContent>
                    <w:p w14:paraId="07F7B9F1" w14:textId="77777777" w:rsidR="00274D9E" w:rsidRDefault="00274D9E" w:rsidP="00274D9E">
                      <w:pPr>
                        <w:spacing w:after="200" w:line="276" w:lineRule="auto"/>
                        <w:ind w:left="720" w:hanging="360"/>
                      </w:pPr>
                    </w:p>
                    <w:p w14:paraId="0D9BF24D" w14:textId="11B9C0BA" w:rsidR="00114B18" w:rsidRPr="00274D9E" w:rsidRDefault="00274D9E" w:rsidP="00274D9E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User’s Home</w:t>
                      </w:r>
                    </w:p>
                    <w:p w14:paraId="32AB3490" w14:textId="5163410D" w:rsidR="00114B18" w:rsidRDefault="00274D9E" w:rsidP="00114B1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2BFF1B" wp14:editId="547E438A">
                            <wp:extent cx="4845685" cy="2316480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85" cy="2316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4626D" w14:textId="4C135C8B" w:rsidR="00274D9E" w:rsidRPr="00274D9E" w:rsidRDefault="00274D9E" w:rsidP="00274D9E">
                      <w:pPr>
                        <w:pStyle w:val="ListParagraph"/>
                        <w:ind w:left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1E27D8" wp14:editId="542FE28F">
                            <wp:extent cx="4845685" cy="15430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31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4568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4AAC55" w14:textId="209E8A9E" w:rsidR="00114B18" w:rsidRPr="00C8565D" w:rsidRDefault="00274D9E" w:rsidP="00114B1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9C1BDE" wp14:editId="0EA0C232">
                            <wp:extent cx="4845685" cy="2395220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85" cy="239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2F445" w14:textId="6B46E72D" w:rsidR="00114B18" w:rsidRPr="00F81E7D" w:rsidRDefault="00114B18" w:rsidP="00114B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D85A477" w14:textId="77777777" w:rsidR="005C5332" w:rsidRDefault="005C5332" w:rsidP="005C53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34F81" wp14:editId="790E05BD">
                <wp:simplePos x="0" y="0"/>
                <wp:positionH relativeFrom="margin">
                  <wp:posOffset>230974</wp:posOffset>
                </wp:positionH>
                <wp:positionV relativeFrom="paragraph">
                  <wp:posOffset>53975</wp:posOffset>
                </wp:positionV>
                <wp:extent cx="5013325" cy="924560"/>
                <wp:effectExtent l="0" t="0" r="15875" b="279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75F38" w14:textId="1F82EA40" w:rsidR="005C5332" w:rsidRPr="000610A5" w:rsidRDefault="000610A5" w:rsidP="005C533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  <w:lang w:val="en-ID"/>
                              </w:rPr>
                              <w:t>HTML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4F81" id="Text Box 49" o:spid="_x0000_s1044" type="#_x0000_t202" style="position:absolute;margin-left:18.2pt;margin-top:4.25pt;width:394.75pt;height:72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">
                <v:textbox>
                  <w:txbxContent>
                    <w:p w14:paraId="04D75F38" w14:textId="1F82EA40" w:rsidR="005C5332" w:rsidRPr="000610A5" w:rsidRDefault="000610A5" w:rsidP="005C533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  <w:lang w:val="en-ID"/>
                        </w:rPr>
                        <w:t>HTML P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F29DC" wp14:editId="3CF59CB0">
                <wp:simplePos x="0" y="0"/>
                <wp:positionH relativeFrom="margin">
                  <wp:posOffset>177800</wp:posOffset>
                </wp:positionH>
                <wp:positionV relativeFrom="paragraph">
                  <wp:posOffset>1255229</wp:posOffset>
                </wp:positionV>
                <wp:extent cx="5037455" cy="7073265"/>
                <wp:effectExtent l="0" t="0" r="10795" b="1333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0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A409" w14:textId="77777777" w:rsidR="005C5332" w:rsidRDefault="005C5332" w:rsidP="005C5332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DDCC0E" w14:textId="77777777" w:rsidR="005C5332" w:rsidRPr="00C7778A" w:rsidRDefault="005C5332" w:rsidP="005C5332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C7778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3. Overview result</w:t>
                            </w:r>
                          </w:p>
                          <w:p w14:paraId="2EEA064F" w14:textId="77777777" w:rsidR="005C5332" w:rsidRDefault="005C5332" w:rsidP="005C5332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00DAA4" w14:textId="77777777" w:rsidR="005C5332" w:rsidRPr="00C8565D" w:rsidRDefault="005C5332" w:rsidP="005C53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B19C1" wp14:editId="7B27C42C">
                                  <wp:extent cx="4845685" cy="231457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D0AC88" w14:textId="77777777" w:rsidR="005C5332" w:rsidRDefault="005C5332" w:rsidP="005C5332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4</w:t>
                            </w:r>
                            <w:r w:rsidRPr="00C7778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Result</w:t>
                            </w:r>
                          </w:p>
                          <w:p w14:paraId="0A77A6EA" w14:textId="77777777" w:rsidR="005C5332" w:rsidRPr="00C8565D" w:rsidRDefault="005C5332" w:rsidP="005C53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DBBA1" wp14:editId="2133DBD8">
                                  <wp:extent cx="4845685" cy="229108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229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29DC" id="Text Box 48" o:spid="_x0000_s1045" type="#_x0000_t202" style="position:absolute;margin-left:14pt;margin-top:98.85pt;width:396.65pt;height:556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">
                <v:textbox>
                  <w:txbxContent>
                    <w:p w14:paraId="556CA409" w14:textId="77777777" w:rsidR="005C5332" w:rsidRDefault="005C5332" w:rsidP="005C5332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3DDCC0E" w14:textId="77777777" w:rsidR="005C5332" w:rsidRPr="00C7778A" w:rsidRDefault="005C5332" w:rsidP="005C5332">
                      <w:pPr>
                        <w:ind w:firstLine="720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 w:rsidRPr="00C7778A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3. Overview result</w:t>
                      </w:r>
                    </w:p>
                    <w:p w14:paraId="2EEA064F" w14:textId="77777777" w:rsidR="005C5332" w:rsidRDefault="005C5332" w:rsidP="005C5332">
                      <w:pPr>
                        <w:ind w:firstLine="7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6300DAA4" w14:textId="77777777" w:rsidR="005C5332" w:rsidRPr="00C8565D" w:rsidRDefault="005C5332" w:rsidP="005C533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B19C1" wp14:editId="7B27C42C">
                            <wp:extent cx="4845685" cy="231457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85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D0AC88" w14:textId="77777777" w:rsidR="005C5332" w:rsidRDefault="005C5332" w:rsidP="005C5332">
                      <w:pPr>
                        <w:ind w:firstLine="720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4</w:t>
                      </w:r>
                      <w:r w:rsidRPr="00C7778A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Result</w:t>
                      </w:r>
                    </w:p>
                    <w:p w14:paraId="0A77A6EA" w14:textId="77777777" w:rsidR="005C5332" w:rsidRPr="00C8565D" w:rsidRDefault="005C5332" w:rsidP="005C533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9DBBA1" wp14:editId="2133DBD8">
                            <wp:extent cx="4845685" cy="229108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85" cy="229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page"/>
      </w:r>
    </w:p>
    <w:p w14:paraId="2D861023" w14:textId="77777777" w:rsidR="005C5332" w:rsidRDefault="005C5332" w:rsidP="005C53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25DFDE" wp14:editId="4709F042">
                <wp:simplePos x="0" y="0"/>
                <wp:positionH relativeFrom="margin">
                  <wp:posOffset>230974</wp:posOffset>
                </wp:positionH>
                <wp:positionV relativeFrom="paragraph">
                  <wp:posOffset>53975</wp:posOffset>
                </wp:positionV>
                <wp:extent cx="5013325" cy="924560"/>
                <wp:effectExtent l="0" t="0" r="15875" b="279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D585" w14:textId="68A304B1" w:rsidR="005C5332" w:rsidRPr="000610A5" w:rsidRDefault="000610A5" w:rsidP="005C533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  <w:lang w:val="en-ID"/>
                              </w:rPr>
                              <w:t>HTML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5DFDE" id="Text Box 12" o:spid="_x0000_s1046" type="#_x0000_t202" style="position:absolute;margin-left:18.2pt;margin-top:4.25pt;width:394.75pt;height:72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">
                <v:textbox>
                  <w:txbxContent>
                    <w:p w14:paraId="3588D585" w14:textId="68A304B1" w:rsidR="005C5332" w:rsidRPr="000610A5" w:rsidRDefault="000610A5" w:rsidP="005C533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  <w:lang w:val="en-ID"/>
                        </w:rPr>
                        <w:t>HTML P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2FF0C" wp14:editId="020F5EDB">
                <wp:simplePos x="0" y="0"/>
                <wp:positionH relativeFrom="margin">
                  <wp:posOffset>177800</wp:posOffset>
                </wp:positionH>
                <wp:positionV relativeFrom="paragraph">
                  <wp:posOffset>1255229</wp:posOffset>
                </wp:positionV>
                <wp:extent cx="5037455" cy="7073265"/>
                <wp:effectExtent l="0" t="0" r="10795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0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B90E" w14:textId="3F3591E9" w:rsidR="00B05FBF" w:rsidRDefault="00B05FBF" w:rsidP="005C5332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52B5BD5" w14:textId="786A7B77" w:rsidR="00B05FBF" w:rsidRDefault="00B05FBF" w:rsidP="005C5332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>B. Admin’s User Interface</w:t>
                            </w:r>
                          </w:p>
                          <w:p w14:paraId="280F6C28" w14:textId="77777777" w:rsidR="0088686A" w:rsidRDefault="0088686A" w:rsidP="005C5332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B2347D" w14:textId="1B5092D0" w:rsidR="005C5332" w:rsidRPr="000603A4" w:rsidRDefault="003E034D" w:rsidP="000603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Login</w:t>
                            </w:r>
                          </w:p>
                          <w:p w14:paraId="0F946818" w14:textId="56B94AC3" w:rsidR="005C5332" w:rsidRDefault="003E034D" w:rsidP="005C533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21388" wp14:editId="59C8DCEF">
                                  <wp:extent cx="4845685" cy="136017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136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760324" w14:textId="53634FEC" w:rsidR="008C3869" w:rsidRPr="008C3869" w:rsidRDefault="008C3869" w:rsidP="005C5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</w:p>
                          <w:p w14:paraId="23FDF464" w14:textId="4E790CC8" w:rsidR="008C3869" w:rsidRPr="000603A4" w:rsidRDefault="008C3869" w:rsidP="008C38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</w:rPr>
                            </w:pPr>
                            <w:r w:rsidRPr="000603A4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</w:rPr>
                              <w:t>Add new question</w:t>
                            </w:r>
                          </w:p>
                          <w:p w14:paraId="4B6A1B89" w14:textId="06F2FD0A" w:rsidR="005C5332" w:rsidRPr="003E034D" w:rsidRDefault="003E034D" w:rsidP="003E03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3F57F" wp14:editId="0A18C3EB">
                                  <wp:extent cx="4845685" cy="2168525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216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AF472A" w14:textId="5CD5855D" w:rsidR="005C5332" w:rsidRPr="00C8565D" w:rsidRDefault="005C5332" w:rsidP="005C53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2FF0C" id="Text Box 13" o:spid="_x0000_s1047" type="#_x0000_t202" style="position:absolute;margin-left:14pt;margin-top:98.85pt;width:396.65pt;height:556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">
                <v:textbox>
                  <w:txbxContent>
                    <w:p w14:paraId="4BC0B90E" w14:textId="3F3591E9" w:rsidR="00B05FBF" w:rsidRDefault="00B05FBF" w:rsidP="005C5332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052B5BD5" w14:textId="786A7B77" w:rsidR="00B05FBF" w:rsidRDefault="00B05FBF" w:rsidP="005C5332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>B. Admin’s User Interface</w:t>
                      </w:r>
                    </w:p>
                    <w:p w14:paraId="280F6C28" w14:textId="77777777" w:rsidR="0088686A" w:rsidRDefault="0088686A" w:rsidP="005C5332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0B2347D" w14:textId="1B5092D0" w:rsidR="005C5332" w:rsidRPr="000603A4" w:rsidRDefault="003E034D" w:rsidP="000603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Login</w:t>
                      </w:r>
                    </w:p>
                    <w:p w14:paraId="0F946818" w14:textId="56B94AC3" w:rsidR="005C5332" w:rsidRDefault="003E034D" w:rsidP="005C533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21388" wp14:editId="59C8DCEF">
                            <wp:extent cx="4845685" cy="136017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85" cy="136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760324" w14:textId="53634FEC" w:rsidR="008C3869" w:rsidRPr="008C3869" w:rsidRDefault="008C3869" w:rsidP="005C533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</w:p>
                    <w:p w14:paraId="23FDF464" w14:textId="4E790CC8" w:rsidR="008C3869" w:rsidRPr="000603A4" w:rsidRDefault="008C3869" w:rsidP="008C38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noProof/>
                          <w:sz w:val="24"/>
                        </w:rPr>
                      </w:pPr>
                      <w:r w:rsidRPr="000603A4">
                        <w:rPr>
                          <w:rFonts w:ascii="Times New Roman" w:hAnsi="Times New Roman"/>
                          <w:b/>
                          <w:noProof/>
                          <w:sz w:val="24"/>
                        </w:rPr>
                        <w:t>Add new question</w:t>
                      </w:r>
                    </w:p>
                    <w:p w14:paraId="4B6A1B89" w14:textId="06F2FD0A" w:rsidR="005C5332" w:rsidRPr="003E034D" w:rsidRDefault="003E034D" w:rsidP="003E034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3F57F" wp14:editId="0A18C3EB">
                            <wp:extent cx="4845685" cy="2168525"/>
                            <wp:effectExtent l="0" t="0" r="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85" cy="216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AF472A" w14:textId="5CD5855D" w:rsidR="005C5332" w:rsidRPr="00C8565D" w:rsidRDefault="005C5332" w:rsidP="005C533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page"/>
      </w:r>
    </w:p>
    <w:p w14:paraId="6C24ACE1" w14:textId="77777777" w:rsidR="008C3869" w:rsidRDefault="008C3869" w:rsidP="008C38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091DD6" wp14:editId="36CA7C60">
                <wp:simplePos x="0" y="0"/>
                <wp:positionH relativeFrom="margin">
                  <wp:posOffset>230974</wp:posOffset>
                </wp:positionH>
                <wp:positionV relativeFrom="paragraph">
                  <wp:posOffset>53975</wp:posOffset>
                </wp:positionV>
                <wp:extent cx="5013325" cy="924560"/>
                <wp:effectExtent l="0" t="0" r="15875" b="279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2AD2" w14:textId="22F90C22" w:rsidR="008C3869" w:rsidRPr="000610A5" w:rsidRDefault="000610A5" w:rsidP="008C386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  <w:lang w:val="en-ID"/>
                              </w:rPr>
                              <w:t>HTML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1DD6" id="Text Box 18" o:spid="_x0000_s1048" type="#_x0000_t202" style="position:absolute;margin-left:18.2pt;margin-top:4.25pt;width:394.75pt;height:72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">
                <v:textbox>
                  <w:txbxContent>
                    <w:p w14:paraId="41F62AD2" w14:textId="22F90C22" w:rsidR="008C3869" w:rsidRPr="000610A5" w:rsidRDefault="000610A5" w:rsidP="008C386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  <w:lang w:val="en-ID"/>
                        </w:rPr>
                        <w:t>HTML P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23C5B" wp14:editId="03A21B7F">
                <wp:simplePos x="0" y="0"/>
                <wp:positionH relativeFrom="margin">
                  <wp:posOffset>177800</wp:posOffset>
                </wp:positionH>
                <wp:positionV relativeFrom="paragraph">
                  <wp:posOffset>1255229</wp:posOffset>
                </wp:positionV>
                <wp:extent cx="5037455" cy="7073265"/>
                <wp:effectExtent l="0" t="0" r="10795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0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0920F" w14:textId="77777777" w:rsidR="008C3869" w:rsidRDefault="008C3869" w:rsidP="008C386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704B86" w14:textId="6299D66B" w:rsidR="008C3869" w:rsidRPr="005C5332" w:rsidRDefault="008C3869" w:rsidP="008C3869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5. Update and delete question</w:t>
                            </w:r>
                          </w:p>
                          <w:p w14:paraId="070E3A1C" w14:textId="77777777" w:rsidR="008C3869" w:rsidRDefault="008C3869" w:rsidP="008C3869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D80356" w14:textId="4B35E75B" w:rsidR="008C3869" w:rsidRDefault="008C3869" w:rsidP="008C386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A2C49" wp14:editId="1CBE4A52">
                                  <wp:extent cx="4845685" cy="2168525"/>
                                  <wp:effectExtent l="0" t="0" r="0" b="317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216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31A179" w14:textId="6DF97768" w:rsidR="008C3869" w:rsidRPr="003E034D" w:rsidRDefault="008C3869" w:rsidP="000603A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0E0C84CA" w14:textId="77777777" w:rsidR="008C3869" w:rsidRPr="00C8565D" w:rsidRDefault="008C3869" w:rsidP="008C38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3C5B" id="Text Box 19" o:spid="_x0000_s1049" type="#_x0000_t202" style="position:absolute;margin-left:14pt;margin-top:98.85pt;width:396.65pt;height:556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">
                <v:textbox>
                  <w:txbxContent>
                    <w:p w14:paraId="6D80920F" w14:textId="77777777" w:rsidR="008C3869" w:rsidRDefault="008C3869" w:rsidP="008C386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78704B86" w14:textId="6299D66B" w:rsidR="008C3869" w:rsidRPr="005C5332" w:rsidRDefault="008C3869" w:rsidP="008C3869">
                      <w:pPr>
                        <w:pStyle w:val="ListParagraph"/>
                        <w:ind w:left="1080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5. Update and delete question</w:t>
                      </w:r>
                    </w:p>
                    <w:p w14:paraId="070E3A1C" w14:textId="77777777" w:rsidR="008C3869" w:rsidRDefault="008C3869" w:rsidP="008C3869">
                      <w:pPr>
                        <w:ind w:firstLine="7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7D80356" w14:textId="4B35E75B" w:rsidR="008C3869" w:rsidRDefault="008C3869" w:rsidP="008C386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4A2C49" wp14:editId="1CBE4A52">
                            <wp:extent cx="4845685" cy="2168525"/>
                            <wp:effectExtent l="0" t="0" r="0" b="317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85" cy="216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31A179" w14:textId="6DF97768" w:rsidR="008C3869" w:rsidRPr="003E034D" w:rsidRDefault="008C3869" w:rsidP="000603A4">
                      <w:pP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</w:p>
                    <w:p w14:paraId="0E0C84CA" w14:textId="77777777" w:rsidR="008C3869" w:rsidRPr="00C8565D" w:rsidRDefault="008C3869" w:rsidP="008C386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page"/>
      </w:r>
    </w:p>
    <w:p w14:paraId="3AD0B4E8" w14:textId="76C944C5" w:rsidR="005C5332" w:rsidRDefault="005C5332" w:rsidP="00114B18">
      <w:pPr>
        <w:rPr>
          <w:rFonts w:ascii="Times New Roman" w:hAnsi="Times New Roman"/>
          <w:sz w:val="24"/>
          <w:szCs w:val="24"/>
        </w:rPr>
      </w:pPr>
    </w:p>
    <w:p w14:paraId="1071BB48" w14:textId="5FE6F84E" w:rsidR="00114B18" w:rsidRPr="00F81E7D" w:rsidRDefault="00114B18" w:rsidP="00114B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0EF6B" wp14:editId="191C70CC">
                <wp:simplePos x="0" y="0"/>
                <wp:positionH relativeFrom="margin">
                  <wp:posOffset>201930</wp:posOffset>
                </wp:positionH>
                <wp:positionV relativeFrom="paragraph">
                  <wp:posOffset>81280</wp:posOffset>
                </wp:positionV>
                <wp:extent cx="5013325" cy="924560"/>
                <wp:effectExtent l="0" t="0" r="15875" b="2794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69250" w14:textId="77777777" w:rsidR="00114B18" w:rsidRPr="002B7316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EF6B" id="Text Box 46" o:spid="_x0000_s1050" type="#_x0000_t202" style="position:absolute;margin-left:15.9pt;margin-top:6.4pt;width:394.75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">
                <v:textbox>
                  <w:txbxContent>
                    <w:p w14:paraId="12669250" w14:textId="77777777" w:rsidR="00114B18" w:rsidRPr="002B7316" w:rsidRDefault="00114B18" w:rsidP="00114B1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CONFIG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DC43F" wp14:editId="28B5A5F9">
                <wp:simplePos x="0" y="0"/>
                <wp:positionH relativeFrom="margin">
                  <wp:posOffset>177800</wp:posOffset>
                </wp:positionH>
                <wp:positionV relativeFrom="paragraph">
                  <wp:posOffset>1242695</wp:posOffset>
                </wp:positionV>
                <wp:extent cx="5037455" cy="7073265"/>
                <wp:effectExtent l="0" t="0" r="10795" b="1333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0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CC3A" w14:textId="77777777" w:rsidR="00114B18" w:rsidRDefault="00114B18" w:rsidP="00114B1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27349" w14:textId="77777777" w:rsidR="00114B18" w:rsidRPr="00E654E7" w:rsidRDefault="00114B18" w:rsidP="00114B1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C7D836C" w14:textId="22603400" w:rsidR="00114B18" w:rsidRDefault="00114B18" w:rsidP="00114B18">
                            <w:pPr>
                              <w:spacing w:line="360" w:lineRule="auto"/>
                              <w:ind w:left="2155" w:hanging="1815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654E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rdware </w:t>
                            </w:r>
                            <w:proofErr w:type="gramStart"/>
                            <w:r w:rsidRPr="00E654E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54E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E654E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54E7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Asus X555Q</w:t>
                            </w:r>
                            <w:r w:rsidR="00C45182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E654E7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AMD A1</w:t>
                            </w:r>
                            <w:r w:rsidR="008D5EAD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E654E7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– 9</w:t>
                            </w:r>
                            <w:r w:rsidR="008D5EAD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C45182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8D5EAD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E654E7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P </w:t>
                            </w:r>
                          </w:p>
                          <w:p w14:paraId="3627A026" w14:textId="1CC597F1" w:rsidR="00114B18" w:rsidRPr="00E654E7" w:rsidRDefault="00114B18" w:rsidP="00114B18">
                            <w:pPr>
                              <w:spacing w:line="360" w:lineRule="auto"/>
                              <w:ind w:left="2155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654E7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RADEON R</w:t>
                            </w:r>
                            <w:r w:rsidR="008D5EAD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E654E7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(2,</w:t>
                            </w:r>
                            <w:r w:rsidR="008D5EAD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E654E7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GHz) </w:t>
                            </w:r>
                            <w:r w:rsidR="008D5EAD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654E7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GB </w:t>
                            </w:r>
                          </w:p>
                          <w:p w14:paraId="2937AA72" w14:textId="1DAA17E4" w:rsidR="00114B18" w:rsidRPr="00E654E7" w:rsidRDefault="00114B18" w:rsidP="00114B18">
                            <w:pPr>
                              <w:spacing w:line="360" w:lineRule="auto"/>
                              <w:ind w:left="34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654E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perating </w:t>
                            </w:r>
                            <w:proofErr w:type="gramStart"/>
                            <w:r w:rsidRPr="00E654E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ystem :</w:t>
                            </w:r>
                            <w:proofErr w:type="gramEnd"/>
                            <w:r w:rsidRPr="00E654E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3CD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Windows</w:t>
                            </w:r>
                            <w:r w:rsidRPr="00E654E7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7833CD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Home</w:t>
                            </w:r>
                          </w:p>
                          <w:p w14:paraId="5792ACAE" w14:textId="48790D08" w:rsidR="00114B18" w:rsidRPr="00E654E7" w:rsidRDefault="00114B18" w:rsidP="00114B18">
                            <w:pPr>
                              <w:spacing w:line="360" w:lineRule="auto"/>
                              <w:ind w:left="34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654E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Pr="00E654E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E654E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:</w:t>
                            </w:r>
                            <w:proofErr w:type="gramEnd"/>
                            <w:r w:rsidRPr="00E654E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EAD">
                              <w:rPr>
                                <w:rFonts w:ascii="Times New Roman" w:eastAsia="Times New Roman" w:hAnsi="Times New Roman"/>
                                <w:bCs/>
                                <w:sz w:val="24"/>
                                <w:szCs w:val="24"/>
                              </w:rPr>
                              <w:t>Visual Studio Code, XAMPP, Google Chrome.</w:t>
                            </w:r>
                          </w:p>
                          <w:p w14:paraId="30F7842D" w14:textId="77777777" w:rsidR="00114B18" w:rsidRPr="00C8565D" w:rsidRDefault="00114B18" w:rsidP="00114B1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22967A95" w14:textId="77777777" w:rsidR="00114B18" w:rsidRPr="00C8565D" w:rsidRDefault="00114B18" w:rsidP="00114B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1E95D81" w14:textId="77777777" w:rsidR="00114B18" w:rsidRPr="00C8565D" w:rsidRDefault="00114B18" w:rsidP="00114B1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DC43F" id="Text Box 45" o:spid="_x0000_s1051" type="#_x0000_t202" style="position:absolute;margin-left:14pt;margin-top:97.85pt;width:396.65pt;height:5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">
                <v:textbox>
                  <w:txbxContent>
                    <w:p w14:paraId="0407CC3A" w14:textId="77777777" w:rsidR="00114B18" w:rsidRDefault="00114B18" w:rsidP="00114B18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A327349" w14:textId="77777777" w:rsidR="00114B18" w:rsidRPr="00E654E7" w:rsidRDefault="00114B18" w:rsidP="00114B18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C7D836C" w14:textId="22603400" w:rsidR="00114B18" w:rsidRDefault="00114B18" w:rsidP="00114B18">
                      <w:pPr>
                        <w:spacing w:line="360" w:lineRule="auto"/>
                        <w:ind w:left="2155" w:hanging="1815"/>
                        <w:jc w:val="both"/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</w:pPr>
                      <w:r w:rsidRPr="00E654E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Hardware </w:t>
                      </w:r>
                      <w:proofErr w:type="gramStart"/>
                      <w:r w:rsidRPr="00E654E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654E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E654E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654E7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Asus X555Q</w:t>
                      </w:r>
                      <w:r w:rsidR="00C45182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A</w:t>
                      </w:r>
                      <w:r w:rsidRPr="00E654E7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 xml:space="preserve"> AMD A1</w:t>
                      </w:r>
                      <w:r w:rsidR="008D5EAD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0</w:t>
                      </w:r>
                      <w:r w:rsidRPr="00E654E7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 xml:space="preserve"> – 9</w:t>
                      </w:r>
                      <w:r w:rsidR="008D5EAD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6</w:t>
                      </w:r>
                      <w:r w:rsidR="00C45182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2</w:t>
                      </w:r>
                      <w:r w:rsidR="008D5EAD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0</w:t>
                      </w:r>
                      <w:r w:rsidRPr="00E654E7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 xml:space="preserve">P </w:t>
                      </w:r>
                    </w:p>
                    <w:p w14:paraId="3627A026" w14:textId="1CC597F1" w:rsidR="00114B18" w:rsidRPr="00E654E7" w:rsidRDefault="00114B18" w:rsidP="00114B18">
                      <w:pPr>
                        <w:spacing w:line="360" w:lineRule="auto"/>
                        <w:ind w:left="2155"/>
                        <w:jc w:val="both"/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E654E7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RADEON R</w:t>
                      </w:r>
                      <w:r w:rsidR="008D5EAD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5</w:t>
                      </w:r>
                      <w:r w:rsidRPr="00E654E7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 xml:space="preserve"> (2,</w:t>
                      </w:r>
                      <w:r w:rsidR="008D5EAD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5</w:t>
                      </w:r>
                      <w:r w:rsidRPr="00E654E7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 xml:space="preserve"> GHz) </w:t>
                      </w:r>
                      <w:r w:rsidR="008D5EAD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4</w:t>
                      </w:r>
                      <w:r w:rsidRPr="00E654E7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 xml:space="preserve">GB </w:t>
                      </w:r>
                    </w:p>
                    <w:p w14:paraId="2937AA72" w14:textId="1DAA17E4" w:rsidR="00114B18" w:rsidRPr="00E654E7" w:rsidRDefault="00114B18" w:rsidP="00114B18">
                      <w:pPr>
                        <w:spacing w:line="360" w:lineRule="auto"/>
                        <w:ind w:left="34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54E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Operating </w:t>
                      </w:r>
                      <w:proofErr w:type="gramStart"/>
                      <w:r w:rsidRPr="00E654E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System :</w:t>
                      </w:r>
                      <w:proofErr w:type="gramEnd"/>
                      <w:r w:rsidRPr="00E654E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833CD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Windows</w:t>
                      </w:r>
                      <w:r w:rsidRPr="00E654E7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 xml:space="preserve"> 10</w:t>
                      </w:r>
                      <w:r w:rsidR="007833CD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 xml:space="preserve"> Home</w:t>
                      </w:r>
                    </w:p>
                    <w:p w14:paraId="5792ACAE" w14:textId="48790D08" w:rsidR="00114B18" w:rsidRPr="00E654E7" w:rsidRDefault="00114B18" w:rsidP="00114B18">
                      <w:pPr>
                        <w:spacing w:line="360" w:lineRule="auto"/>
                        <w:ind w:left="34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54E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Software </w:t>
                      </w:r>
                      <w:r w:rsidRPr="00E654E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E654E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:</w:t>
                      </w:r>
                      <w:proofErr w:type="gramEnd"/>
                      <w:r w:rsidRPr="00E654E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D5EAD">
                        <w:rPr>
                          <w:rFonts w:ascii="Times New Roman" w:eastAsia="Times New Roman" w:hAnsi="Times New Roman"/>
                          <w:bCs/>
                          <w:sz w:val="24"/>
                          <w:szCs w:val="24"/>
                        </w:rPr>
                        <w:t>Visual Studio Code, XAMPP, Google Chrome.</w:t>
                      </w:r>
                    </w:p>
                    <w:p w14:paraId="30F7842D" w14:textId="77777777" w:rsidR="00114B18" w:rsidRPr="00C8565D" w:rsidRDefault="00114B18" w:rsidP="00114B1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22967A95" w14:textId="77777777" w:rsidR="00114B18" w:rsidRPr="00C8565D" w:rsidRDefault="00114B18" w:rsidP="00114B1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1E95D81" w14:textId="77777777" w:rsidR="00114B18" w:rsidRPr="00C8565D" w:rsidRDefault="00114B18" w:rsidP="00114B1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9DD2A" w14:textId="0D13013A" w:rsidR="00D345FB" w:rsidRPr="00114B18" w:rsidRDefault="00D345FB" w:rsidP="00114B18"/>
    <w:sectPr w:rsidR="00D345FB" w:rsidRPr="00114B18" w:rsidSect="00A4605C"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5BBA4" w14:textId="77777777" w:rsidR="008831E6" w:rsidRDefault="008831E6">
      <w:pPr>
        <w:spacing w:after="0" w:line="240" w:lineRule="auto"/>
      </w:pPr>
      <w:r>
        <w:separator/>
      </w:r>
    </w:p>
  </w:endnote>
  <w:endnote w:type="continuationSeparator" w:id="0">
    <w:p w14:paraId="5524BA96" w14:textId="77777777" w:rsidR="008831E6" w:rsidRDefault="0088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862E" w14:textId="77777777" w:rsidR="00114B18" w:rsidRDefault="00114B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586A886C" w14:textId="77777777" w:rsidR="00114B18" w:rsidRDefault="00114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9FC7" w14:textId="77777777" w:rsidR="00114B18" w:rsidRDefault="00114B18">
    <w:pPr>
      <w:pStyle w:val="Footer"/>
      <w:jc w:val="center"/>
      <w:rPr>
        <w:rFonts w:ascii="Times New Roman" w:hAnsi="Times New Roman"/>
        <w:lang w:val="id-ID"/>
      </w:rPr>
    </w:pPr>
  </w:p>
  <w:p w14:paraId="027177AE" w14:textId="77777777" w:rsidR="00114B18" w:rsidRDefault="00114B18">
    <w:pPr>
      <w:pStyle w:val="Footer"/>
      <w:jc w:val="center"/>
      <w:rPr>
        <w:rFonts w:ascii="Times New Roman" w:hAnsi="Times New Roman"/>
        <w:lang w:val="id-ID"/>
      </w:rPr>
    </w:pPr>
  </w:p>
  <w:p w14:paraId="5608EE47" w14:textId="77777777" w:rsidR="00114B18" w:rsidRDefault="00114B18">
    <w:pPr>
      <w:pStyle w:val="Footer"/>
      <w:jc w:val="center"/>
      <w:rPr>
        <w:rFonts w:ascii="Times New Roman" w:hAnsi="Times New Roman"/>
        <w:lang w:val="id-ID"/>
      </w:rPr>
    </w:pPr>
  </w:p>
  <w:p w14:paraId="2FAA101C" w14:textId="77777777" w:rsidR="00114B18" w:rsidRPr="00E01800" w:rsidRDefault="00114B1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8</w:t>
    </w:r>
  </w:p>
  <w:p w14:paraId="2A38C562" w14:textId="77777777" w:rsidR="00114B18" w:rsidRDefault="00114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9385" w14:textId="77777777" w:rsidR="00114B18" w:rsidRDefault="00114B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629F124E" w14:textId="77777777" w:rsidR="00114B18" w:rsidRDefault="00114B18" w:rsidP="00A460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5BF3" w14:textId="77777777" w:rsidR="008831E6" w:rsidRDefault="008831E6">
      <w:pPr>
        <w:spacing w:after="0" w:line="240" w:lineRule="auto"/>
      </w:pPr>
      <w:r>
        <w:separator/>
      </w:r>
    </w:p>
  </w:footnote>
  <w:footnote w:type="continuationSeparator" w:id="0">
    <w:p w14:paraId="35B3CAA4" w14:textId="77777777" w:rsidR="008831E6" w:rsidRDefault="0088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15A"/>
    <w:multiLevelType w:val="hybridMultilevel"/>
    <w:tmpl w:val="37089F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7091"/>
    <w:multiLevelType w:val="hybridMultilevel"/>
    <w:tmpl w:val="68BE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217C"/>
    <w:multiLevelType w:val="hybridMultilevel"/>
    <w:tmpl w:val="37089F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554BB"/>
    <w:multiLevelType w:val="hybridMultilevel"/>
    <w:tmpl w:val="B2C0EC88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0E87D5C"/>
    <w:multiLevelType w:val="hybridMultilevel"/>
    <w:tmpl w:val="DC2079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653EF"/>
    <w:multiLevelType w:val="hybridMultilevel"/>
    <w:tmpl w:val="DBF275BA"/>
    <w:lvl w:ilvl="0" w:tplc="BD4827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32B98"/>
    <w:multiLevelType w:val="hybridMultilevel"/>
    <w:tmpl w:val="7388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E0AC2"/>
    <w:multiLevelType w:val="hybridMultilevel"/>
    <w:tmpl w:val="8A0C513C"/>
    <w:lvl w:ilvl="0" w:tplc="CF3252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4401BD0"/>
    <w:multiLevelType w:val="hybridMultilevel"/>
    <w:tmpl w:val="72AA73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3B1CBC"/>
    <w:multiLevelType w:val="hybridMultilevel"/>
    <w:tmpl w:val="FEE6470A"/>
    <w:lvl w:ilvl="0" w:tplc="2FBC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18"/>
    <w:rsid w:val="000603A4"/>
    <w:rsid w:val="000610A5"/>
    <w:rsid w:val="00114B18"/>
    <w:rsid w:val="0017112C"/>
    <w:rsid w:val="00172B88"/>
    <w:rsid w:val="002058AD"/>
    <w:rsid w:val="00274D9E"/>
    <w:rsid w:val="003A5A09"/>
    <w:rsid w:val="003E034D"/>
    <w:rsid w:val="004420CE"/>
    <w:rsid w:val="00453D97"/>
    <w:rsid w:val="004F01E2"/>
    <w:rsid w:val="005C5332"/>
    <w:rsid w:val="00613E07"/>
    <w:rsid w:val="006412E3"/>
    <w:rsid w:val="006A7B01"/>
    <w:rsid w:val="007402CD"/>
    <w:rsid w:val="007833CD"/>
    <w:rsid w:val="008478EC"/>
    <w:rsid w:val="008831E6"/>
    <w:rsid w:val="0088686A"/>
    <w:rsid w:val="008B56D7"/>
    <w:rsid w:val="008C3869"/>
    <w:rsid w:val="008D5EAD"/>
    <w:rsid w:val="00A26EE5"/>
    <w:rsid w:val="00A4605C"/>
    <w:rsid w:val="00A55EC9"/>
    <w:rsid w:val="00AD3E6C"/>
    <w:rsid w:val="00AE6E4A"/>
    <w:rsid w:val="00AF5F9B"/>
    <w:rsid w:val="00B05FBF"/>
    <w:rsid w:val="00BD1678"/>
    <w:rsid w:val="00C028A9"/>
    <w:rsid w:val="00C45182"/>
    <w:rsid w:val="00C7778A"/>
    <w:rsid w:val="00CE1784"/>
    <w:rsid w:val="00D06543"/>
    <w:rsid w:val="00D15998"/>
    <w:rsid w:val="00D345FB"/>
    <w:rsid w:val="00D41814"/>
    <w:rsid w:val="00D47B28"/>
    <w:rsid w:val="00DF27E1"/>
    <w:rsid w:val="00E32610"/>
    <w:rsid w:val="00EA16C2"/>
    <w:rsid w:val="00F76CD5"/>
    <w:rsid w:val="00F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2862"/>
  <w15:chartTrackingRefBased/>
  <w15:docId w15:val="{D9874F2D-06D9-4AE6-A339-3F6137E3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B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4B1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14B18"/>
    <w:rPr>
      <w:rFonts w:ascii="Calibri" w:eastAsia="Calibri" w:hAnsi="Calibri" w:cs="Times New Roman"/>
      <w:sz w:val="20"/>
      <w:szCs w:val="20"/>
      <w:lang w:eastAsia="x-none"/>
    </w:rPr>
  </w:style>
  <w:style w:type="table" w:styleId="TableGrid">
    <w:name w:val="Table Grid"/>
    <w:basedOn w:val="TableNormal"/>
    <w:uiPriority w:val="39"/>
    <w:rsid w:val="00171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40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30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7955-90BE-4767-92FF-2EA08FEF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walia rehania</dc:creator>
  <cp:keywords/>
  <dc:description/>
  <cp:lastModifiedBy>nurul awalia rehania</cp:lastModifiedBy>
  <cp:revision>22</cp:revision>
  <dcterms:created xsi:type="dcterms:W3CDTF">2019-01-20T14:39:00Z</dcterms:created>
  <dcterms:modified xsi:type="dcterms:W3CDTF">2019-01-22T07:34:00Z</dcterms:modified>
</cp:coreProperties>
</file>